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B17" w:rsidRPr="00124FE6" w:rsidRDefault="00124FE6" w:rsidP="00752664">
      <w:pPr>
        <w:pBdr>
          <w:bottom w:val="single" w:sz="6" w:space="31" w:color="D6DDB9"/>
        </w:pBdr>
        <w:shd w:val="clear" w:color="auto" w:fill="FFFFFF"/>
        <w:spacing w:before="120" w:after="12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руктурное подразделение «Детский сад комбинированного вида «Аленький цветочек» МБДОУ детский сад «Планета детства» комбинированного вида»</w:t>
      </w:r>
    </w:p>
    <w:p w:rsidR="00AB0B17" w:rsidRPr="00124FE6" w:rsidRDefault="00AB0B17" w:rsidP="00752664">
      <w:pPr>
        <w:pBdr>
          <w:bottom w:val="single" w:sz="6" w:space="31" w:color="D6DDB9"/>
        </w:pBdr>
        <w:shd w:val="clear" w:color="auto" w:fill="FFFFFF"/>
        <w:spacing w:before="120" w:after="12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B0B17" w:rsidRPr="00124FE6" w:rsidRDefault="00AB0B17" w:rsidP="00752664">
      <w:pPr>
        <w:pBdr>
          <w:bottom w:val="single" w:sz="6" w:space="31" w:color="D6DDB9"/>
        </w:pBdr>
        <w:shd w:val="clear" w:color="auto" w:fill="FFFFFF"/>
        <w:spacing w:before="120" w:after="12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B0B17" w:rsidRPr="00124FE6" w:rsidRDefault="00AB0B17" w:rsidP="00752664">
      <w:pPr>
        <w:pBdr>
          <w:bottom w:val="single" w:sz="6" w:space="31" w:color="D6DDB9"/>
        </w:pBdr>
        <w:shd w:val="clear" w:color="auto" w:fill="FFFFFF"/>
        <w:spacing w:before="120" w:after="12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B0B17" w:rsidRPr="00124FE6" w:rsidRDefault="00AB0B17" w:rsidP="00752664">
      <w:pPr>
        <w:pBdr>
          <w:bottom w:val="single" w:sz="6" w:space="31" w:color="D6DDB9"/>
        </w:pBdr>
        <w:shd w:val="clear" w:color="auto" w:fill="FFFFFF"/>
        <w:spacing w:before="120" w:after="12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B0B17" w:rsidRPr="00124FE6" w:rsidRDefault="00AB0B17" w:rsidP="00752664">
      <w:pPr>
        <w:pBdr>
          <w:bottom w:val="single" w:sz="6" w:space="31" w:color="D6DDB9"/>
        </w:pBdr>
        <w:shd w:val="clear" w:color="auto" w:fill="FFFFFF"/>
        <w:spacing w:before="120" w:after="12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B0B17" w:rsidRPr="00124FE6" w:rsidRDefault="00AB0B17" w:rsidP="00752664">
      <w:pPr>
        <w:pBdr>
          <w:bottom w:val="single" w:sz="6" w:space="31" w:color="D6DDB9"/>
        </w:pBdr>
        <w:shd w:val="clear" w:color="auto" w:fill="FFFFFF"/>
        <w:spacing w:before="120" w:after="12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97C0E" w:rsidRPr="00124FE6" w:rsidRDefault="00597C0E" w:rsidP="00752664">
      <w:pPr>
        <w:pBdr>
          <w:bottom w:val="single" w:sz="6" w:space="31" w:color="D6DDB9"/>
        </w:pBdr>
        <w:shd w:val="clear" w:color="auto" w:fill="FFFFFF"/>
        <w:spacing w:before="120" w:after="12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ru-RU"/>
        </w:rPr>
      </w:pPr>
      <w:r w:rsidRPr="00124FE6"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  <w:t>Мастер-класс для педагогов</w:t>
      </w:r>
    </w:p>
    <w:p w:rsidR="00597C0E" w:rsidRPr="00124FE6" w:rsidRDefault="00597C0E" w:rsidP="00752664">
      <w:pPr>
        <w:pBdr>
          <w:bottom w:val="single" w:sz="6" w:space="31" w:color="D6DDB9"/>
        </w:pBdr>
        <w:shd w:val="clear" w:color="auto" w:fill="FFFFFF"/>
        <w:spacing w:before="120" w:after="120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124FE6"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  <w:t>«</w:t>
      </w:r>
      <w:r w:rsidR="00AB0B17" w:rsidRPr="00124FE6"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  <w:t>Н</w:t>
      </w:r>
      <w:r w:rsidRPr="00124FE6"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  <w:t>етрадиционные техники рисования</w:t>
      </w:r>
      <w:r w:rsidR="00AB0B17" w:rsidRPr="00124FE6">
        <w:rPr>
          <w:rFonts w:ascii="Times New Roman" w:eastAsia="Times New Roman" w:hAnsi="Times New Roman" w:cs="Times New Roman"/>
          <w:b/>
          <w:kern w:val="36"/>
          <w:sz w:val="52"/>
          <w:szCs w:val="52"/>
          <w:lang w:eastAsia="ru-RU"/>
        </w:rPr>
        <w:t>: игры с красками»</w:t>
      </w:r>
    </w:p>
    <w:p w:rsidR="00AB0B17" w:rsidRPr="00124FE6" w:rsidRDefault="00AB0B17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0B17" w:rsidRPr="00124FE6" w:rsidRDefault="00AB0B17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0B17" w:rsidRPr="00124FE6" w:rsidRDefault="00AB0B17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0B17" w:rsidRPr="00124FE6" w:rsidRDefault="00AB0B17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0B17" w:rsidRPr="00124FE6" w:rsidRDefault="00AB0B17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0B17" w:rsidRPr="00124FE6" w:rsidRDefault="00AB0B17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0B17" w:rsidRPr="00124FE6" w:rsidRDefault="00AB0B17" w:rsidP="00124FE6">
      <w:pPr>
        <w:shd w:val="clear" w:color="auto" w:fill="FFFFFF"/>
        <w:spacing w:after="0"/>
        <w:ind w:firstLine="71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</w:t>
      </w:r>
      <w:r w:rsidR="00124FE6" w:rsidRPr="00124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ла и провела: воспитатель</w:t>
      </w:r>
      <w:r w:rsidRPr="00124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B0B17" w:rsidRPr="00124FE6" w:rsidRDefault="00AB0B17" w:rsidP="00124FE6">
      <w:pPr>
        <w:shd w:val="clear" w:color="auto" w:fill="FFFFFF"/>
        <w:spacing w:after="0"/>
        <w:ind w:firstLine="71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</w:t>
      </w:r>
      <w:proofErr w:type="spellStart"/>
      <w:r w:rsidRPr="00124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канова</w:t>
      </w:r>
      <w:proofErr w:type="spellEnd"/>
      <w:r w:rsidRPr="00124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В.</w:t>
      </w:r>
    </w:p>
    <w:p w:rsidR="00AB0B17" w:rsidRPr="00124FE6" w:rsidRDefault="00AB0B17" w:rsidP="00124FE6">
      <w:pPr>
        <w:shd w:val="clear" w:color="auto" w:fill="FFFFFF"/>
        <w:spacing w:after="0"/>
        <w:ind w:firstLine="71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0B17" w:rsidRPr="00124FE6" w:rsidRDefault="00AB0B17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0B17" w:rsidRPr="00124FE6" w:rsidRDefault="00AB0B17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0B17" w:rsidRPr="00124FE6" w:rsidRDefault="00AB0B17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0B17" w:rsidRPr="00124FE6" w:rsidRDefault="00AB0B17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0B17" w:rsidRPr="00124FE6" w:rsidRDefault="00AB0B17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0B17" w:rsidRPr="00124FE6" w:rsidRDefault="00AB0B17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0B17" w:rsidRPr="00124FE6" w:rsidRDefault="00AB0B17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0B17" w:rsidRDefault="00AB0B17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2664" w:rsidRDefault="00752664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2664" w:rsidRDefault="00752664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2664" w:rsidRPr="00124FE6" w:rsidRDefault="00752664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B0B17" w:rsidRPr="00124FE6" w:rsidRDefault="00124FE6" w:rsidP="00124FE6">
      <w:pPr>
        <w:shd w:val="clear" w:color="auto" w:fill="FFFFFF"/>
        <w:spacing w:after="0"/>
        <w:ind w:firstLine="7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124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п</w:t>
      </w:r>
      <w:proofErr w:type="gramStart"/>
      <w:r w:rsidRPr="00124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К</w:t>
      </w:r>
      <w:proofErr w:type="gramEnd"/>
      <w:r w:rsidRPr="00124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сомольский, </w:t>
      </w:r>
      <w:r w:rsidR="006F5AC0" w:rsidRPr="00124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 г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комить педагогов с использованием нетрадиционных техник рисования на занятиях по изобразительной деятельности для детей дошкольного возраста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ознакомить с разными техниками рисования; способствовать формированию умения у педагогов ДОУ выполнять на практике несколько нетрадиционных методов рисования;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ысить уровень мастерства педагогов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ёмы:</w:t>
      </w: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продуктивный, практический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олы, стулья для педагогов, влажные салфетки, коробочка для использованных салфеток, материал для практической деятельности – гуашь разного цвета, листы бумаги формата А</w:t>
      </w:r>
      <w:proofErr w:type="gramStart"/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ские кисточки, зубочистки,  тарелочки для краски, баночки с водой.</w:t>
      </w:r>
    </w:p>
    <w:p w:rsidR="00597C0E" w:rsidRPr="00124FE6" w:rsidRDefault="00597C0E" w:rsidP="00124FE6">
      <w:pPr>
        <w:pBdr>
          <w:bottom w:val="single" w:sz="6" w:space="0" w:color="D6DDB9"/>
        </w:pBdr>
        <w:shd w:val="clear" w:color="auto" w:fill="FFFFFF"/>
        <w:spacing w:before="120" w:after="120"/>
        <w:ind w:firstLine="71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 </w:t>
      </w:r>
      <w:r w:rsidRPr="00124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 – класса: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дорогие коллеги, я рада приветствовать вас на нашей встрече. Сегодняшний мастер-класс я хотела бы начать с высказывания «Чем больше мастерства в детской руке, тем умнее ребенок»</w:t>
      </w:r>
    </w:p>
    <w:p w:rsidR="00597C0E" w:rsidRPr="00124FE6" w:rsidRDefault="00597C0E" w:rsidP="00124FE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с использованием нетрадиционных техник завораживает и увлекает детей. Это свободный творческий процесс, когда не присутствует слово нельзя, а существует возможность нарушать правила использования некоторых материалов и инструментов.</w:t>
      </w:r>
      <w:r w:rsidRPr="00124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е, нетрадиционное рисование привлекает своей простотой и доступностью.</w:t>
      </w:r>
    </w:p>
    <w:p w:rsidR="00597C0E" w:rsidRPr="00124FE6" w:rsidRDefault="00597C0E" w:rsidP="00124FE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 </w:t>
      </w:r>
      <w:r w:rsidRPr="00124F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нетрадиционный»</w:t>
      </w: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разумевает использование материалов, инструментов, способов рисования, которые не являются общепринятыми, традиционными, широко известными.</w:t>
      </w:r>
      <w:proofErr w:type="gramEnd"/>
    </w:p>
    <w:p w:rsidR="00597C0E" w:rsidRPr="00124FE6" w:rsidRDefault="00597C0E" w:rsidP="00124FE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чество не стоит на месте, мы постоянно развиваемся и придумываем что – то новое. Так и в области </w:t>
      </w:r>
      <w:proofErr w:type="spellStart"/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и</w:t>
      </w:r>
      <w:proofErr w:type="spellEnd"/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ось много новых нетрадиционных техник рисования с дошкольниками</w:t>
      </w:r>
      <w:r w:rsidRPr="00124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торыми сегодня я хочу поделиться с вами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24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е на фольге</w:t>
      </w: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 на фольге очень отличается от бумаги. Во-первых, хорошо видно как смешиваются цвета, во-вторых, краска отлично скользит. Подходит для развития сенсорных ощущений у малышей. Рисовать можно пальчиками</w:t>
      </w:r>
      <w:r w:rsidRPr="00124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 кисточками, ватными палочками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ей ПВА для создания 3D эффекта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интересные рисунки другого плана получаются с клеем ПВА. Клей ПВА или горячий клей можно использовать для придания рисунку </w:t>
      </w: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а и рельефности. </w:t>
      </w:r>
      <w:proofErr w:type="gramStart"/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понадобиться (плотная бумага, клей во флаконе с заостренным кончиком, простой карандаш, резинку, гуашь.</w:t>
      </w:r>
      <w:proofErr w:type="gramEnd"/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 картинки нужно приготовить заранее.   Рисуем с помощью клея все контуры. Следим, чтобы все линии получились ровными и одинаковыми. Даем рисунку с клеем высохнуть. Затем разрисовать цветной гуашью. Можно использовать один цвет или несколько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е пеной для бритья</w:t>
      </w: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24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 воздушные краски</w:t>
      </w:r>
    </w:p>
    <w:p w:rsidR="00597C0E" w:rsidRPr="00124FE6" w:rsidRDefault="00597C0E" w:rsidP="00124FE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 пеной для бритья — процесс увлекательный и интересный. Пена приятна на ощупь, дарит новые тактильные ощущения и приятный запах. Легко смывается с рук, одежды и любой поверхности.</w:t>
      </w:r>
    </w:p>
    <w:p w:rsidR="00597C0E" w:rsidRPr="00124FE6" w:rsidRDefault="00597C0E" w:rsidP="00124FE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объёмная краска для создания пухлых рисунков. Делается такая краска быстро и просто – в мисочке смешиваем 1 часть клея ПВА с гуашью и добавляем 2 части пены для бритья. Тщательно всё перемешать. Краски готовы, их можно наносить на готовый контур или  проявить фантазию - придумать рисунок самостоятельно.</w:t>
      </w:r>
    </w:p>
    <w:p w:rsidR="00597C0E" w:rsidRPr="00124FE6" w:rsidRDefault="00597C0E" w:rsidP="00124FE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 поместить в тюбик или наносить кистью. Отрезать ножницами кончик пакета, получился своего рода кондитерский шприц, создаём рисунок.</w:t>
      </w:r>
    </w:p>
    <w:p w:rsidR="00597C0E" w:rsidRPr="00124FE6" w:rsidRDefault="00597C0E" w:rsidP="00124FE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разные идеи можно воплотить в этой технике рисования для детей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антилизм для детей. Точечный рисунок</w:t>
      </w:r>
    </w:p>
    <w:p w:rsidR="00597C0E" w:rsidRPr="00124FE6" w:rsidRDefault="00597C0E" w:rsidP="00124FE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течения в живописи пуантилизм произошло от французского слова </w:t>
      </w:r>
      <w:proofErr w:type="spellStart"/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pointiller</w:t>
      </w:r>
      <w:proofErr w:type="spellEnd"/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значает </w:t>
      </w:r>
      <w:r w:rsidRPr="00124F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исать точками»</w:t>
      </w: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. Художники, которые работали в стиле пуантилизм, наносили на холст чистые, не смешанные предварительно на палитре краски. Оптическое смешение красок происходило уже на этапе восприятия картины зрителем.</w:t>
      </w:r>
    </w:p>
    <w:p w:rsidR="00597C0E" w:rsidRPr="00124FE6" w:rsidRDefault="00597C0E" w:rsidP="00124FE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точками относится к необычным, в данном случае, приемам. Это такая манера письма картин раздельными мазками. Для реализации можно взять обыкновенную ватную палочку. Лучше всего получаются точечные рисунки гуашевыми красками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цвета  понадобится отдельная палочка, а нужные детали можно дорисовать с помощью фломастера или карандашей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е цветными опилками или песком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цветными опилками – это необыкновенно красивое и очень полезное творчество. И сам материал необыкновенно приятен. Он притягивает не только детей, но и взрослых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риготовить цветные опилки</w:t>
      </w:r>
    </w:p>
    <w:p w:rsidR="00597C0E" w:rsidRPr="00124FE6" w:rsidRDefault="00597C0E" w:rsidP="00124F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одготовить опилки, чем мельче, тем выразительнее и </w:t>
      </w:r>
      <w:proofErr w:type="spellStart"/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нее</w:t>
      </w:r>
      <w:proofErr w:type="spellEnd"/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олучится работа.</w:t>
      </w:r>
    </w:p>
    <w:p w:rsidR="00597C0E" w:rsidRPr="00124FE6" w:rsidRDefault="00597C0E" w:rsidP="00124F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В миску поместить гуашь или пищевой краситель нужного цвета и немного развести водой до достаточно яркой концентрации.</w:t>
      </w:r>
    </w:p>
    <w:p w:rsidR="00597C0E" w:rsidRPr="00124FE6" w:rsidRDefault="00597C0E" w:rsidP="00124F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местить опилки в раствор, перемешать до полной пропитки.</w:t>
      </w:r>
    </w:p>
    <w:p w:rsidR="00597C0E" w:rsidRPr="00124FE6" w:rsidRDefault="00597C0E" w:rsidP="00124F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ложить на бумагу или поднос и поставить сушиться в сухое место.</w:t>
      </w:r>
    </w:p>
    <w:p w:rsidR="00597C0E" w:rsidRPr="00124FE6" w:rsidRDefault="00597C0E" w:rsidP="00124FE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сле окончательного высыхания, поместить творческий материал в прозрачные баночки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рисовать цветными опилками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младшего возраста лучше использовать готовый контурный рисунок. Посыпать опилками нужно так: пальчики держим щепоткой, высыпаем струйкой, как соль. Обязательно нужно показать детям захват четырьмя пальцами, а не двумя. После того, как рисунок засыпан опилками нужного цвета, излишки нужно стряхнуть на тарелочку. А на листе остаются четкие и ровные «закрашенные детали». То же проделываем с остальными фрагментами рисунка поэтапно, меняя цвет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е солью или манкой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 картинки нужно приготовить заранее.   Наносим  на поверхность рисунка  кисточкой клей ПВА. Сверху посыпаем  аккуратно солью или манкой. Лишнюю соль или манку убираем с помощью сухой кисточки. Даем время, чтобы  работа подсохла.  Готовый рисунок раскрашиваем гуашью.</w:t>
      </w:r>
    </w:p>
    <w:p w:rsidR="00597C0E" w:rsidRPr="00124FE6" w:rsidRDefault="00597C0E" w:rsidP="00124FE6">
      <w:pPr>
        <w:shd w:val="clear" w:color="auto" w:fill="FFFFFF"/>
        <w:spacing w:before="120" w:after="120"/>
        <w:ind w:firstLine="71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традиционное рисование «В технике ОТПЕЧАТКА»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удобнее всего организовывать именно технику отпечатка. Давайте, посмотрим</w:t>
      </w:r>
      <w:r w:rsidR="00AE1207"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материалы подойдут для реализации этой технике при рисовании с детьми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очек мятой бумаги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тая бумага дает красивую рваную структуру отпечатка. Это подходит для </w:t>
      </w:r>
      <w:proofErr w:type="gramStart"/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я</w:t>
      </w:r>
      <w:proofErr w:type="gramEnd"/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кроны деревьев. Материалы: блюдце либо пластиковая коробочка, в которую вложена штемпельная подушка из тонкого поролона, пропитанная гуашью, плотная бумага любого цвета и размера, смятая бумага. Способ получения изображения: ребенок прижимает смятую бумагу к штемпельной подушке с краской и наносит оттиск на бумагу. Чтобы получить другой цвет, меняются и блюдце, и смятая бумага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печатки овощами и фруктами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 или фрукт нужно разрезать пополам. Потом можно вырезать на нем какой-то узор или оставить как есть. Макаем в краску и делаем оттиски на бумаге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печаток пузырчатой пленкой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на пузырчатой пленке и последующий отпечаток </w:t>
      </w:r>
      <w:proofErr w:type="gramStart"/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нного</w:t>
      </w:r>
      <w:proofErr w:type="gramEnd"/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ст бумаги или самой пленкой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печатки листьев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изображения ребенок покрывает листок дерева красками разных цветов, затем прикладывает его к бумаге окрашенной стороной для получения отпечатка. Каждый раз берется новый листок. Черешки у листьев можно дорисовать кистью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печатки ладошками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младшей группе дети плохо управляют кистью, им трудно заставить кист</w:t>
      </w:r>
      <w:r w:rsid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ь провести линию, овал, круг</w:t>
      </w:r>
      <w:proofErr w:type="gramStart"/>
      <w:r w:rsid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оэтому в этом возрасте интересны быстрые и красивые работы-рисунки в технике рисования ладошками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детскими руками нарисовать вот такую милую семейку курочку и цыплята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ая краска даст вам отпечаток, который можно обыграть в виде лягушки. Глаза можно нарисовать отдельно на белых кружочках бумаги (сами воспитателем) и дети просто наклеят глаза на рисунок клеем ПВА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вам простая идея рисунка  воробья в детском саду. Просто и быстро нарисовать своими руками детям в средней группе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рисовать ОБЕЗЬЯНКУ, нужно правильно расположить ладонь – так чтобы пальцы были повернуты в сторону лианы, на которой будет висеть обезьяна. Потом кисточкой нарисовать красивый завиток хвоста. И уже из бумажной аппликации выложить голову или дорисовать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кновенный жираф, также отпечаток дорисовывается нужными элементами и рисунок готов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печатки пальцев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говорит само за себя. Нужно тонким слоем покрасить палец и сделать отпечаток. Рисование пальчиковыми красками можно начинать с раннего возраста. Для этого сначала покажите своими руками, как интересно оставлять следы на бумаге, затем дайте попробовать ребенку. Здесь главное показать, что нужно рисовать указательным пальцем.</w:t>
      </w:r>
    </w:p>
    <w:p w:rsidR="00597C0E" w:rsidRPr="00124FE6" w:rsidRDefault="00597C0E" w:rsidP="00124FE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ые краски можно изготовить самостоятельно. Для этого нужно смешать до консистенции густой сметаны:1 стакан муки, 1 чайная ложка растительного масла, 1 столовая ложка соли, примерно 0,5 стакана воды. Пищевые красители. Краски готовы, можно творить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печатки ступнями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ечаток детской ступни, как и ладошки, можно превратить в интересный рисунок. Самые разные персонажи могут прятаться в отпечатке ноги ребенка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скажу, что в реалиях детского сада (где в группе 30 детей)</w:t>
      </w:r>
      <w:r w:rsidRPr="00124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акое рисование ступнями трудно организовать.  В случае с рисунками ладошками </w:t>
      </w: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просто:  дети вытирают ладони мокрой тряпочкой (снимают основной слой краски), а потом идут к умывальнику и моют руки с мылом. При рисовании ногами, ребенок уже пойти и помыть ноги в умывальнике не может. Нежен человек с мылом и несколькими тазиками, чтобы мыть ноги. Такую работу не сделаешь с целой группой детского сада. Но…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рисование можно сделать как специально организованное индивидуальное занятие, например: из группы четырех человек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стилиновая живопись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ртонную основу нанести простой рисунок или взять готовый рисунок, а затем отщипывать маленькие кусочки пластилина и размазывать их пальчиками по рисунку, как будто закрашивая. Работа получается законченной и очень декоративной, если такими "красками" покрыта вся поверхность картинки – и рисунок, и фон. Пластилиновые кусочки неплохо смешиваются друг с другом и получаются новые, неожиданные цвета. Издалека такая работа выглядит, как написанная маслом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отипия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таит в себе немало заманчивого для детей. На ровную гладкую поверхность (например, стекло или целлофан) краской наносится рисунок с помощью кисточки, или ватной палочкой. И сразу же, прикладывается лист бумаги, и отпечаток готов. Чтобы он получился более размытым, лист бумаги нужно предварительно намочить. Когда всё высохнет, можно при желании добавить детали и очертания. </w:t>
      </w:r>
    </w:p>
    <w:p w:rsidR="00597C0E" w:rsidRPr="00124FE6" w:rsidRDefault="00597C0E" w:rsidP="00124FE6">
      <w:pPr>
        <w:shd w:val="clear" w:color="auto" w:fill="FFFFFF"/>
        <w:spacing w:before="120" w:after="120"/>
        <w:ind w:firstLine="71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способом раздувания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на лист бумаги кладем разведенную водой акварель и дуем на нее из трубочки. Получаем водянистые разводы и красочные ручейки. Для такого рисования необязательно использовать акварель, тоже </w:t>
      </w:r>
      <w:proofErr w:type="gramStart"/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</w:t>
      </w:r>
      <w:proofErr w:type="gramEnd"/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делать гуашью, разбавленной водой. Или ребенку даем рисунок личика (мальчика или девочки) и задача ребенка выдуть ПРИЧЕСКУ этим персонажам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ло – краска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акой техники нужно налить в стаканчики обычного жидкого мыла, или жидкость для мыльных пузырей —  в каждый стаканчик добавляем немного гуаши. Получаем разноцветную мыльную краску. Окунаем в нее трубочку от коктейля или круглую «</w:t>
      </w:r>
      <w:proofErr w:type="spellStart"/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увалку</w:t>
      </w:r>
      <w:proofErr w:type="spellEnd"/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пускаем пузыри прямо на бумагу. Получаем нежные пузырчатые ОБЛАКА.  Их можно оформить в интересную картину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ырчатые облака могут быть ПЫШНЫМИ ПИОНАМИ.  Пузырчатые области можно  гребешки на морских волнах, как кудрявые шкуру овечки и т.д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но просто надуть соломинкой пузырей на поверхность листа бумаги, и потом из этого разноцветного листа вырезать аппликацию-поделку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е</w:t>
      </w: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24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убочистками на клее ПВА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йте на бумагу клей ПВА и рисуйте на нем разводы зубочистками или ватными палочками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качестве основы использовать прозрачную пластиковую крышку, например, из-под сметаны, то после того, как рисунок высохнет, из нее можно вырезать, например, сердечко и на веревочке повесить на елку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24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суть таких занятий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обучения положен принцип – меньше теории, больше практики. На теорию </w:t>
      </w:r>
      <w:proofErr w:type="gramStart"/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</w:t>
      </w:r>
      <w:r w:rsidR="00AE1207"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е более пяти минут</w:t>
      </w:r>
      <w:proofErr w:type="gramEnd"/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, в остальное время дети рисуют. Все рабочие места заранее подготавливаются, и выдается все необходимое для творчества – кисточки, краски, фартуки и т.д. Это делается для того, чтобы все занятие человек полностью занимался творческим рисованием.</w:t>
      </w:r>
    </w:p>
    <w:p w:rsidR="00E74D01" w:rsidRPr="00124FE6" w:rsidRDefault="00597C0E" w:rsidP="00124FE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с вами попробуем нарисовать натюрморт в нескольких техниках рисования: </w:t>
      </w:r>
      <w:proofErr w:type="spellStart"/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ызг</w:t>
      </w:r>
      <w:proofErr w:type="spellEnd"/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увание из трубочки и рисование пальчиками.</w:t>
      </w:r>
      <w:r w:rsidR="00AE1207"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нам понадобится: лист бумаги, шаблон вазы, тонкая кисть</w:t>
      </w:r>
      <w:proofErr w:type="gramStart"/>
      <w:r w:rsidR="00AE1207"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AE1207"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, гуашь, старая зубная щётка, стека, кусочек ваты, стакан с водой, бумажные и влажные салфетки</w:t>
      </w:r>
      <w:r w:rsidR="00A840AD"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4D01"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05E6" w:rsidRPr="00124FE6" w:rsidRDefault="00E74D01" w:rsidP="00124FE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м пальчиковую гимнастику:</w:t>
      </w:r>
      <w:r w:rsidR="005A5E8D"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24FE6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В гости к пальчику большому»</w:t>
      </w:r>
      <w:r w:rsidR="00597C0E"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4D01" w:rsidRPr="00124FE6" w:rsidRDefault="00E74D01" w:rsidP="00124FE6">
      <w:pPr>
        <w:rPr>
          <w:rFonts w:ascii="Times New Roman" w:hAnsi="Times New Roman" w:cs="Times New Roman"/>
          <w:sz w:val="28"/>
          <w:szCs w:val="28"/>
        </w:rPr>
      </w:pPr>
      <w:r w:rsidRPr="00124FE6">
        <w:rPr>
          <w:rFonts w:ascii="Times New Roman" w:hAnsi="Times New Roman" w:cs="Times New Roman"/>
          <w:sz w:val="28"/>
          <w:szCs w:val="28"/>
        </w:rPr>
        <w:br/>
      </w:r>
      <w:r w:rsidRPr="00124FE6">
        <w:rPr>
          <w:rFonts w:ascii="Times New Roman" w:hAnsi="Times New Roman" w:cs="Times New Roman"/>
          <w:sz w:val="28"/>
          <w:szCs w:val="28"/>
          <w:shd w:val="clear" w:color="auto" w:fill="FFFFFF"/>
        </w:rPr>
        <w:t>В гости к пальчику большому,</w:t>
      </w:r>
      <w:r w:rsidRPr="00124FE6">
        <w:rPr>
          <w:rFonts w:ascii="Times New Roman" w:hAnsi="Times New Roman" w:cs="Times New Roman"/>
          <w:sz w:val="28"/>
          <w:szCs w:val="28"/>
        </w:rPr>
        <w:br/>
      </w:r>
      <w:r w:rsidRPr="00124FE6">
        <w:rPr>
          <w:rFonts w:ascii="Times New Roman" w:hAnsi="Times New Roman" w:cs="Times New Roman"/>
          <w:sz w:val="28"/>
          <w:szCs w:val="28"/>
          <w:shd w:val="clear" w:color="auto" w:fill="FFFFFF"/>
        </w:rPr>
        <w:t>Приходили прямо к дому</w:t>
      </w:r>
      <w:r w:rsidRPr="00124FE6">
        <w:rPr>
          <w:rFonts w:ascii="Times New Roman" w:hAnsi="Times New Roman" w:cs="Times New Roman"/>
          <w:sz w:val="28"/>
          <w:szCs w:val="28"/>
        </w:rPr>
        <w:br/>
      </w:r>
      <w:r w:rsidRPr="00124FE6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тельный и средний,</w:t>
      </w:r>
      <w:r w:rsidRPr="00124FE6">
        <w:rPr>
          <w:rFonts w:ascii="Times New Roman" w:hAnsi="Times New Roman" w:cs="Times New Roman"/>
          <w:sz w:val="28"/>
          <w:szCs w:val="28"/>
        </w:rPr>
        <w:br/>
      </w:r>
      <w:r w:rsidRPr="00124FE6">
        <w:rPr>
          <w:rFonts w:ascii="Times New Roman" w:hAnsi="Times New Roman" w:cs="Times New Roman"/>
          <w:sz w:val="28"/>
          <w:szCs w:val="28"/>
          <w:shd w:val="clear" w:color="auto" w:fill="FFFFFF"/>
        </w:rPr>
        <w:t>Безымянный и последний.</w:t>
      </w:r>
      <w:r w:rsidRPr="00124FE6">
        <w:rPr>
          <w:rFonts w:ascii="Times New Roman" w:hAnsi="Times New Roman" w:cs="Times New Roman"/>
          <w:sz w:val="28"/>
          <w:szCs w:val="28"/>
        </w:rPr>
        <w:br/>
      </w:r>
      <w:r w:rsidRPr="00124FE6">
        <w:rPr>
          <w:rFonts w:ascii="Times New Roman" w:hAnsi="Times New Roman" w:cs="Times New Roman"/>
          <w:sz w:val="28"/>
          <w:szCs w:val="28"/>
          <w:shd w:val="clear" w:color="auto" w:fill="FFFFFF"/>
        </w:rPr>
        <w:t>Сам мизинчик-малышок,</w:t>
      </w:r>
      <w:r w:rsidRPr="00124FE6">
        <w:rPr>
          <w:rFonts w:ascii="Times New Roman" w:hAnsi="Times New Roman" w:cs="Times New Roman"/>
          <w:sz w:val="28"/>
          <w:szCs w:val="28"/>
        </w:rPr>
        <w:br/>
      </w:r>
      <w:r w:rsidRPr="00124FE6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чался на порог.</w:t>
      </w:r>
      <w:r w:rsidRPr="00124FE6">
        <w:rPr>
          <w:rFonts w:ascii="Times New Roman" w:hAnsi="Times New Roman" w:cs="Times New Roman"/>
          <w:sz w:val="28"/>
          <w:szCs w:val="28"/>
        </w:rPr>
        <w:br/>
      </w:r>
      <w:r w:rsidRPr="00124FE6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пальчики-друзья,</w:t>
      </w:r>
      <w:r w:rsidRPr="00124FE6">
        <w:rPr>
          <w:rFonts w:ascii="Times New Roman" w:hAnsi="Times New Roman" w:cs="Times New Roman"/>
          <w:sz w:val="28"/>
          <w:szCs w:val="28"/>
        </w:rPr>
        <w:br/>
      </w:r>
      <w:r w:rsidRPr="00124FE6">
        <w:rPr>
          <w:rFonts w:ascii="Times New Roman" w:hAnsi="Times New Roman" w:cs="Times New Roman"/>
          <w:sz w:val="28"/>
          <w:szCs w:val="28"/>
          <w:shd w:val="clear" w:color="auto" w:fill="FFFFFF"/>
        </w:rPr>
        <w:t>Друг без друга им нельзя.</w:t>
      </w:r>
    </w:p>
    <w:p w:rsidR="00EA05E6" w:rsidRPr="00124FE6" w:rsidRDefault="00EA05E6" w:rsidP="00124FE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8B7" w:rsidRPr="00124FE6" w:rsidRDefault="00E74D01" w:rsidP="00124FE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приступаем к работе, </w:t>
      </w:r>
      <w:r w:rsidR="00EE18B7"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делом на лист бумаги мы положим </w:t>
      </w:r>
      <w:r w:rsidR="00A840AD"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блон </w:t>
      </w:r>
      <w:r w:rsidR="00EE18B7"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ы и прижмём его.</w:t>
      </w:r>
    </w:p>
    <w:p w:rsidR="00EE18B7" w:rsidRPr="00124FE6" w:rsidRDefault="00EE18B7" w:rsidP="00124FE6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на нашу картину мы нанесём фон. </w:t>
      </w:r>
      <w:r w:rsidRPr="00124FE6">
        <w:rPr>
          <w:rFonts w:ascii="Times New Roman" w:hAnsi="Times New Roman" w:cs="Times New Roman"/>
          <w:sz w:val="28"/>
          <w:szCs w:val="28"/>
        </w:rPr>
        <w:t>Используя зубную щетку и стеку</w:t>
      </w:r>
      <w:r w:rsidR="00A840AD" w:rsidRPr="00124FE6">
        <w:rPr>
          <w:rFonts w:ascii="Times New Roman" w:hAnsi="Times New Roman" w:cs="Times New Roman"/>
          <w:sz w:val="28"/>
          <w:szCs w:val="28"/>
        </w:rPr>
        <w:t xml:space="preserve">. </w:t>
      </w:r>
      <w:r w:rsidRPr="00124FE6">
        <w:rPr>
          <w:rFonts w:ascii="Times New Roman" w:hAnsi="Times New Roman" w:cs="Times New Roman"/>
          <w:sz w:val="28"/>
          <w:szCs w:val="28"/>
        </w:rPr>
        <w:t>Окунаем щетку в любой цвет гуаши, в зависимости от того, какой фон вы хотите получить. Стряхиваем аккуратно излишки краски. Держим щ</w:t>
      </w:r>
      <w:r w:rsidR="00EA05E6" w:rsidRPr="00124FE6">
        <w:rPr>
          <w:rFonts w:ascii="Times New Roman" w:hAnsi="Times New Roman" w:cs="Times New Roman"/>
          <w:sz w:val="28"/>
          <w:szCs w:val="28"/>
        </w:rPr>
        <w:t>ё</w:t>
      </w:r>
      <w:r w:rsidRPr="00124FE6">
        <w:rPr>
          <w:rFonts w:ascii="Times New Roman" w:hAnsi="Times New Roman" w:cs="Times New Roman"/>
          <w:sz w:val="28"/>
          <w:szCs w:val="28"/>
        </w:rPr>
        <w:t>тку над листом, быстро проводим стекой по щ</w:t>
      </w:r>
      <w:r w:rsidR="00A840AD" w:rsidRPr="00124FE6">
        <w:rPr>
          <w:rFonts w:ascii="Times New Roman" w:hAnsi="Times New Roman" w:cs="Times New Roman"/>
          <w:sz w:val="28"/>
          <w:szCs w:val="28"/>
        </w:rPr>
        <w:t>ё</w:t>
      </w:r>
      <w:r w:rsidRPr="00124FE6">
        <w:rPr>
          <w:rFonts w:ascii="Times New Roman" w:hAnsi="Times New Roman" w:cs="Times New Roman"/>
          <w:sz w:val="28"/>
          <w:szCs w:val="28"/>
        </w:rPr>
        <w:t xml:space="preserve">тке по направлению к себе, в этом </w:t>
      </w:r>
      <w:r w:rsidRPr="00124FE6">
        <w:rPr>
          <w:rFonts w:ascii="Times New Roman" w:hAnsi="Times New Roman" w:cs="Times New Roman"/>
          <w:sz w:val="28"/>
          <w:szCs w:val="28"/>
        </w:rPr>
        <w:lastRenderedPageBreak/>
        <w:t xml:space="preserve">случае краска будет брызгать на бумагу, а не на одежду. </w:t>
      </w:r>
      <w:r w:rsidR="00A840AD" w:rsidRPr="00124FE6">
        <w:rPr>
          <w:rFonts w:ascii="Times New Roman" w:hAnsi="Times New Roman" w:cs="Times New Roman"/>
          <w:sz w:val="28"/>
          <w:szCs w:val="28"/>
        </w:rPr>
        <w:t xml:space="preserve">Этот способ называется – </w:t>
      </w:r>
      <w:proofErr w:type="spellStart"/>
      <w:r w:rsidR="00A840AD" w:rsidRPr="00124FE6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Pr="00124FE6">
        <w:rPr>
          <w:rFonts w:ascii="Times New Roman" w:hAnsi="Times New Roman" w:cs="Times New Roman"/>
          <w:sz w:val="28"/>
          <w:szCs w:val="28"/>
        </w:rPr>
        <w:t>.</w:t>
      </w:r>
    </w:p>
    <w:p w:rsidR="00EE18B7" w:rsidRPr="00124FE6" w:rsidRDefault="004433D9" w:rsidP="00124FE6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4FE6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 w:rsidRPr="00124FE6">
        <w:rPr>
          <w:rFonts w:ascii="Times New Roman" w:hAnsi="Times New Roman" w:cs="Times New Roman"/>
          <w:sz w:val="28"/>
          <w:szCs w:val="28"/>
        </w:rPr>
        <w:t>подсыхания</w:t>
      </w:r>
      <w:proofErr w:type="spellEnd"/>
      <w:r w:rsidRPr="00124FE6">
        <w:rPr>
          <w:rFonts w:ascii="Times New Roman" w:hAnsi="Times New Roman" w:cs="Times New Roman"/>
          <w:sz w:val="28"/>
          <w:szCs w:val="28"/>
        </w:rPr>
        <w:t xml:space="preserve"> убираем трафарет, получилась ваза на цветном фоне.</w:t>
      </w:r>
    </w:p>
    <w:p w:rsidR="00A840AD" w:rsidRPr="00124FE6" w:rsidRDefault="00A840AD" w:rsidP="00124FE6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rPr>
          <w:rStyle w:val="c10"/>
          <w:sz w:val="28"/>
          <w:szCs w:val="28"/>
        </w:rPr>
      </w:pPr>
      <w:r w:rsidRPr="00124FE6">
        <w:rPr>
          <w:rStyle w:val="c10"/>
          <w:sz w:val="28"/>
          <w:szCs w:val="28"/>
        </w:rPr>
        <w:t>Далее мы берём кусочек ваты, смачиваем её в воде и набираем краску любого цвета, в зависимости от того, какую вазу мы хотим получить.</w:t>
      </w:r>
      <w:r w:rsidR="00306738" w:rsidRPr="00124FE6">
        <w:rPr>
          <w:rStyle w:val="c10"/>
          <w:sz w:val="28"/>
          <w:szCs w:val="28"/>
        </w:rPr>
        <w:t xml:space="preserve"> </w:t>
      </w:r>
      <w:r w:rsidRPr="00124FE6">
        <w:rPr>
          <w:rStyle w:val="c10"/>
          <w:sz w:val="28"/>
          <w:szCs w:val="28"/>
        </w:rPr>
        <w:t xml:space="preserve">И аккуратно, лёгкими </w:t>
      </w:r>
      <w:r w:rsidR="00EA05E6" w:rsidRPr="00124FE6">
        <w:rPr>
          <w:rStyle w:val="c10"/>
          <w:sz w:val="28"/>
          <w:szCs w:val="28"/>
        </w:rPr>
        <w:t xml:space="preserve">постукивающими движениями </w:t>
      </w:r>
      <w:r w:rsidRPr="00124FE6">
        <w:rPr>
          <w:rStyle w:val="c10"/>
          <w:sz w:val="28"/>
          <w:szCs w:val="28"/>
        </w:rPr>
        <w:t>мы будем заполнять нашу вазу</w:t>
      </w:r>
      <w:r w:rsidR="00306738" w:rsidRPr="00124FE6">
        <w:rPr>
          <w:rStyle w:val="c10"/>
          <w:sz w:val="28"/>
          <w:szCs w:val="28"/>
        </w:rPr>
        <w:t>. Этот способ называется – оттиск ватой.</w:t>
      </w:r>
    </w:p>
    <w:p w:rsidR="004433D9" w:rsidRPr="00124FE6" w:rsidRDefault="00A840AD" w:rsidP="00124FE6">
      <w:pPr>
        <w:pStyle w:val="c3"/>
        <w:shd w:val="clear" w:color="auto" w:fill="FFFFFF"/>
        <w:spacing w:before="0" w:beforeAutospacing="0" w:after="0" w:afterAutospacing="0" w:line="276" w:lineRule="auto"/>
        <w:ind w:firstLine="710"/>
        <w:rPr>
          <w:sz w:val="28"/>
          <w:szCs w:val="28"/>
        </w:rPr>
      </w:pPr>
      <w:r w:rsidRPr="00124FE6">
        <w:rPr>
          <w:rStyle w:val="c10"/>
          <w:sz w:val="28"/>
          <w:szCs w:val="28"/>
        </w:rPr>
        <w:t xml:space="preserve"> </w:t>
      </w:r>
      <w:r w:rsidR="004433D9" w:rsidRPr="00124FE6">
        <w:rPr>
          <w:rStyle w:val="c10"/>
          <w:sz w:val="28"/>
          <w:szCs w:val="28"/>
        </w:rPr>
        <w:t xml:space="preserve">Стебли мы будем рисовать </w:t>
      </w:r>
      <w:r w:rsidR="00306738" w:rsidRPr="00124FE6">
        <w:rPr>
          <w:rStyle w:val="c10"/>
          <w:sz w:val="28"/>
          <w:szCs w:val="28"/>
        </w:rPr>
        <w:t>тонкой кистью. Обмакиваем кисть в воду, лишнюю воду стряхиваем и набираем зелёный цвет. Прорисовываем тонкие стебли.</w:t>
      </w:r>
      <w:r w:rsidR="004433D9" w:rsidRPr="00124FE6">
        <w:rPr>
          <w:rStyle w:val="c10"/>
          <w:sz w:val="28"/>
          <w:szCs w:val="28"/>
        </w:rPr>
        <w:t xml:space="preserve"> </w:t>
      </w:r>
      <w:r w:rsidR="00306738" w:rsidRPr="00124FE6">
        <w:rPr>
          <w:rStyle w:val="c10"/>
          <w:sz w:val="28"/>
          <w:szCs w:val="28"/>
        </w:rPr>
        <w:t xml:space="preserve">На них, способом </w:t>
      </w:r>
      <w:proofErr w:type="spellStart"/>
      <w:r w:rsidR="00306738" w:rsidRPr="00124FE6">
        <w:rPr>
          <w:rStyle w:val="c10"/>
          <w:sz w:val="28"/>
          <w:szCs w:val="28"/>
        </w:rPr>
        <w:t>примакивания</w:t>
      </w:r>
      <w:proofErr w:type="spellEnd"/>
      <w:r w:rsidR="00306738" w:rsidRPr="00124FE6">
        <w:rPr>
          <w:rStyle w:val="c10"/>
          <w:sz w:val="28"/>
          <w:szCs w:val="28"/>
        </w:rPr>
        <w:t xml:space="preserve"> кисти, я рисую</w:t>
      </w:r>
      <w:r w:rsidR="00DA17BA" w:rsidRPr="00124FE6">
        <w:rPr>
          <w:rStyle w:val="c10"/>
          <w:sz w:val="28"/>
          <w:szCs w:val="28"/>
        </w:rPr>
        <w:t xml:space="preserve"> листочки</w:t>
      </w:r>
      <w:r w:rsidR="00306738" w:rsidRPr="00124FE6">
        <w:rPr>
          <w:rStyle w:val="c10"/>
          <w:sz w:val="28"/>
          <w:szCs w:val="28"/>
        </w:rPr>
        <w:t xml:space="preserve">. Этот способ называется </w:t>
      </w:r>
      <w:proofErr w:type="spellStart"/>
      <w:r w:rsidR="00306738" w:rsidRPr="00124FE6">
        <w:rPr>
          <w:rStyle w:val="c10"/>
          <w:sz w:val="28"/>
          <w:szCs w:val="28"/>
        </w:rPr>
        <w:t>примакивание</w:t>
      </w:r>
      <w:proofErr w:type="spellEnd"/>
      <w:r w:rsidR="00DA17BA" w:rsidRPr="00124FE6">
        <w:rPr>
          <w:rStyle w:val="c10"/>
          <w:sz w:val="28"/>
          <w:szCs w:val="28"/>
        </w:rPr>
        <w:t xml:space="preserve"> кисти</w:t>
      </w:r>
      <w:r w:rsidR="00306738" w:rsidRPr="00124FE6">
        <w:rPr>
          <w:rStyle w:val="c10"/>
          <w:sz w:val="28"/>
          <w:szCs w:val="28"/>
        </w:rPr>
        <w:t>.</w:t>
      </w:r>
    </w:p>
    <w:p w:rsidR="00DA17BA" w:rsidRPr="00124FE6" w:rsidRDefault="00DA17BA" w:rsidP="00124FE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раем кисть, больше она нам не нужна.</w:t>
      </w:r>
    </w:p>
    <w:p w:rsidR="007210C0" w:rsidRPr="00124FE6" w:rsidRDefault="00DA17BA" w:rsidP="00124FE6">
      <w:pPr>
        <w:rPr>
          <w:rFonts w:ascii="Times New Roman" w:hAnsi="Times New Roman" w:cs="Times New Roman"/>
          <w:sz w:val="28"/>
          <w:szCs w:val="28"/>
        </w:rPr>
      </w:pPr>
      <w:r w:rsidRPr="00124FE6">
        <w:rPr>
          <w:rFonts w:ascii="Times New Roman" w:hAnsi="Times New Roman" w:cs="Times New Roman"/>
          <w:sz w:val="28"/>
          <w:szCs w:val="28"/>
        </w:rPr>
        <w:t>А сейчас к нашей работе мы привлечём наши пальчики. Смачиваем указательный палец водой и набираем любую краску</w:t>
      </w:r>
      <w:r w:rsidR="007210C0" w:rsidRPr="00124FE6">
        <w:rPr>
          <w:rFonts w:ascii="Times New Roman" w:hAnsi="Times New Roman" w:cs="Times New Roman"/>
          <w:sz w:val="28"/>
          <w:szCs w:val="28"/>
        </w:rPr>
        <w:t>.</w:t>
      </w:r>
      <w:r w:rsidRPr="00124FE6">
        <w:rPr>
          <w:rFonts w:ascii="Times New Roman" w:hAnsi="Times New Roman" w:cs="Times New Roman"/>
          <w:sz w:val="28"/>
          <w:szCs w:val="28"/>
        </w:rPr>
        <w:t xml:space="preserve"> Беру розовую. Теперь мы ставим три отпечатка пальцем, затем, чуть повыше  ставлю два отпечатка, и сверху – один. Получился вот такой цветок.</w:t>
      </w:r>
      <w:r w:rsidR="007210C0" w:rsidRPr="00124FE6">
        <w:rPr>
          <w:rFonts w:ascii="Times New Roman" w:hAnsi="Times New Roman" w:cs="Times New Roman"/>
          <w:sz w:val="28"/>
          <w:szCs w:val="28"/>
        </w:rPr>
        <w:t xml:space="preserve"> Таким же образом мы рисуем и другие цветы, цвет краски можно менять. Пальцы протираем влажной салфеткой. Такой способ называется - рисование пальчиками. </w:t>
      </w:r>
    </w:p>
    <w:p w:rsidR="00EE18B7" w:rsidRPr="00124FE6" w:rsidRDefault="007210C0" w:rsidP="00124FE6">
      <w:pPr>
        <w:rPr>
          <w:rFonts w:ascii="Times New Roman" w:hAnsi="Times New Roman" w:cs="Times New Roman"/>
          <w:sz w:val="28"/>
          <w:szCs w:val="28"/>
        </w:rPr>
      </w:pPr>
      <w:r w:rsidRPr="00124FE6">
        <w:rPr>
          <w:rFonts w:ascii="Times New Roman" w:hAnsi="Times New Roman" w:cs="Times New Roman"/>
          <w:sz w:val="28"/>
          <w:szCs w:val="28"/>
        </w:rPr>
        <w:t>Наша работа закончена, посмотрите, какая красота получилась. Всем спасибо за внимание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 «Клякса».</w:t>
      </w:r>
    </w:p>
    <w:p w:rsidR="00597C0E" w:rsidRPr="00124FE6" w:rsidRDefault="00597C0E" w:rsidP="00124FE6">
      <w:pPr>
        <w:shd w:val="clear" w:color="auto" w:fill="FFFFFF"/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м оценить мастер – класс, на столе лежат разного цвета кляксы, если мастер – класс прошёл плодотворно, вы получили новые знания, которые будете использовать в своей работе, это голубая клякса</w:t>
      </w:r>
      <w:r w:rsidR="007210C0"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тематика мастер – класса для вас знакома, вы давно используете данную технику в своей работе и готовы поделиться опытом, это желтая клякса</w:t>
      </w:r>
      <w:r w:rsidR="00EA05E6"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астер-класс для вас был неинтересен, это красная клякса</w:t>
      </w:r>
      <w:r w:rsidR="007210C0" w:rsidRPr="00124F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30A" w:rsidRPr="00124FE6" w:rsidRDefault="001D430A" w:rsidP="00124FE6">
      <w:pPr>
        <w:rPr>
          <w:rFonts w:ascii="Times New Roman" w:hAnsi="Times New Roman" w:cs="Times New Roman"/>
          <w:sz w:val="28"/>
          <w:szCs w:val="28"/>
        </w:rPr>
      </w:pPr>
    </w:p>
    <w:sectPr w:rsidR="001D430A" w:rsidRPr="00124FE6" w:rsidSect="006F5AC0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D4068"/>
    <w:multiLevelType w:val="multilevel"/>
    <w:tmpl w:val="F27291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C0E"/>
    <w:rsid w:val="0000062A"/>
    <w:rsid w:val="00000AA0"/>
    <w:rsid w:val="00001BA1"/>
    <w:rsid w:val="00002540"/>
    <w:rsid w:val="00002A15"/>
    <w:rsid w:val="00002E52"/>
    <w:rsid w:val="00003D02"/>
    <w:rsid w:val="000040B4"/>
    <w:rsid w:val="000058DD"/>
    <w:rsid w:val="000069BA"/>
    <w:rsid w:val="00010C27"/>
    <w:rsid w:val="000113BA"/>
    <w:rsid w:val="00012E9D"/>
    <w:rsid w:val="000131C5"/>
    <w:rsid w:val="00014663"/>
    <w:rsid w:val="0001496D"/>
    <w:rsid w:val="0001750E"/>
    <w:rsid w:val="00021CF0"/>
    <w:rsid w:val="00025E84"/>
    <w:rsid w:val="00026675"/>
    <w:rsid w:val="00026B75"/>
    <w:rsid w:val="00026CF7"/>
    <w:rsid w:val="00027202"/>
    <w:rsid w:val="000273D4"/>
    <w:rsid w:val="0003177E"/>
    <w:rsid w:val="00033158"/>
    <w:rsid w:val="00033368"/>
    <w:rsid w:val="000344DE"/>
    <w:rsid w:val="000369D6"/>
    <w:rsid w:val="00036ED1"/>
    <w:rsid w:val="0003731B"/>
    <w:rsid w:val="00041D93"/>
    <w:rsid w:val="00043B3F"/>
    <w:rsid w:val="00044C6C"/>
    <w:rsid w:val="000451B1"/>
    <w:rsid w:val="00045352"/>
    <w:rsid w:val="000458CD"/>
    <w:rsid w:val="0004607E"/>
    <w:rsid w:val="000472BE"/>
    <w:rsid w:val="0005344F"/>
    <w:rsid w:val="00053677"/>
    <w:rsid w:val="00053CAF"/>
    <w:rsid w:val="000567C9"/>
    <w:rsid w:val="00056C96"/>
    <w:rsid w:val="000605C6"/>
    <w:rsid w:val="00061284"/>
    <w:rsid w:val="000616C4"/>
    <w:rsid w:val="000635ED"/>
    <w:rsid w:val="00066001"/>
    <w:rsid w:val="000667D3"/>
    <w:rsid w:val="00066E26"/>
    <w:rsid w:val="00070456"/>
    <w:rsid w:val="00070813"/>
    <w:rsid w:val="00071CBA"/>
    <w:rsid w:val="00073E75"/>
    <w:rsid w:val="00075DB0"/>
    <w:rsid w:val="00081F29"/>
    <w:rsid w:val="00082ACF"/>
    <w:rsid w:val="00083675"/>
    <w:rsid w:val="00083BFB"/>
    <w:rsid w:val="00087F5A"/>
    <w:rsid w:val="00091B50"/>
    <w:rsid w:val="00092BB4"/>
    <w:rsid w:val="00092C9B"/>
    <w:rsid w:val="00094300"/>
    <w:rsid w:val="00094F29"/>
    <w:rsid w:val="00095147"/>
    <w:rsid w:val="000A0A0E"/>
    <w:rsid w:val="000A1331"/>
    <w:rsid w:val="000A141F"/>
    <w:rsid w:val="000A149B"/>
    <w:rsid w:val="000A26D3"/>
    <w:rsid w:val="000A2A61"/>
    <w:rsid w:val="000A4E39"/>
    <w:rsid w:val="000A742A"/>
    <w:rsid w:val="000B0534"/>
    <w:rsid w:val="000B0D97"/>
    <w:rsid w:val="000B19E9"/>
    <w:rsid w:val="000B4FB0"/>
    <w:rsid w:val="000B53AE"/>
    <w:rsid w:val="000B5EF5"/>
    <w:rsid w:val="000B6A5F"/>
    <w:rsid w:val="000B6C5A"/>
    <w:rsid w:val="000B7F3A"/>
    <w:rsid w:val="000C0367"/>
    <w:rsid w:val="000C582A"/>
    <w:rsid w:val="000D00E3"/>
    <w:rsid w:val="000D1691"/>
    <w:rsid w:val="000D1E32"/>
    <w:rsid w:val="000D3A0C"/>
    <w:rsid w:val="000D47C2"/>
    <w:rsid w:val="000D50D7"/>
    <w:rsid w:val="000D59D5"/>
    <w:rsid w:val="000D5ABB"/>
    <w:rsid w:val="000D7177"/>
    <w:rsid w:val="000D789A"/>
    <w:rsid w:val="000E08DD"/>
    <w:rsid w:val="000E15D7"/>
    <w:rsid w:val="000E19A7"/>
    <w:rsid w:val="000E2540"/>
    <w:rsid w:val="000E3C30"/>
    <w:rsid w:val="000E7412"/>
    <w:rsid w:val="000F33E4"/>
    <w:rsid w:val="000F38B1"/>
    <w:rsid w:val="000F4B77"/>
    <w:rsid w:val="000F562C"/>
    <w:rsid w:val="000F584E"/>
    <w:rsid w:val="000F6CE5"/>
    <w:rsid w:val="001007FB"/>
    <w:rsid w:val="00100E2E"/>
    <w:rsid w:val="001026E2"/>
    <w:rsid w:val="00102A9E"/>
    <w:rsid w:val="00103A7C"/>
    <w:rsid w:val="001045FD"/>
    <w:rsid w:val="00104BFB"/>
    <w:rsid w:val="00107CCF"/>
    <w:rsid w:val="00110C75"/>
    <w:rsid w:val="001130BB"/>
    <w:rsid w:val="001162A4"/>
    <w:rsid w:val="00116925"/>
    <w:rsid w:val="00120649"/>
    <w:rsid w:val="00120B1F"/>
    <w:rsid w:val="001212CE"/>
    <w:rsid w:val="0012135E"/>
    <w:rsid w:val="00123088"/>
    <w:rsid w:val="001233CD"/>
    <w:rsid w:val="00124FE6"/>
    <w:rsid w:val="001274C7"/>
    <w:rsid w:val="001344DB"/>
    <w:rsid w:val="00134615"/>
    <w:rsid w:val="00134A64"/>
    <w:rsid w:val="00134E6F"/>
    <w:rsid w:val="00135053"/>
    <w:rsid w:val="00135656"/>
    <w:rsid w:val="00136657"/>
    <w:rsid w:val="001366DA"/>
    <w:rsid w:val="001367ED"/>
    <w:rsid w:val="00137500"/>
    <w:rsid w:val="00137E9F"/>
    <w:rsid w:val="00140EB1"/>
    <w:rsid w:val="00143EA8"/>
    <w:rsid w:val="001463FA"/>
    <w:rsid w:val="0014650C"/>
    <w:rsid w:val="00147950"/>
    <w:rsid w:val="00150260"/>
    <w:rsid w:val="001510A5"/>
    <w:rsid w:val="001511BA"/>
    <w:rsid w:val="00151993"/>
    <w:rsid w:val="00153E25"/>
    <w:rsid w:val="00154113"/>
    <w:rsid w:val="001548C7"/>
    <w:rsid w:val="00157AD8"/>
    <w:rsid w:val="001614CE"/>
    <w:rsid w:val="00161BC3"/>
    <w:rsid w:val="00162342"/>
    <w:rsid w:val="00163555"/>
    <w:rsid w:val="00163969"/>
    <w:rsid w:val="00164370"/>
    <w:rsid w:val="00164E39"/>
    <w:rsid w:val="0016543B"/>
    <w:rsid w:val="00165620"/>
    <w:rsid w:val="0016673E"/>
    <w:rsid w:val="00170067"/>
    <w:rsid w:val="001726A5"/>
    <w:rsid w:val="00172949"/>
    <w:rsid w:val="00173AFF"/>
    <w:rsid w:val="00174744"/>
    <w:rsid w:val="00174A0E"/>
    <w:rsid w:val="00175137"/>
    <w:rsid w:val="001751E7"/>
    <w:rsid w:val="001754B7"/>
    <w:rsid w:val="00177320"/>
    <w:rsid w:val="00177C5C"/>
    <w:rsid w:val="00180248"/>
    <w:rsid w:val="0018152C"/>
    <w:rsid w:val="00183117"/>
    <w:rsid w:val="00183912"/>
    <w:rsid w:val="001840E7"/>
    <w:rsid w:val="001844EB"/>
    <w:rsid w:val="001845CB"/>
    <w:rsid w:val="00186F9C"/>
    <w:rsid w:val="00187805"/>
    <w:rsid w:val="00191064"/>
    <w:rsid w:val="001912E5"/>
    <w:rsid w:val="0019752F"/>
    <w:rsid w:val="0019787D"/>
    <w:rsid w:val="00197AF6"/>
    <w:rsid w:val="001A0FE0"/>
    <w:rsid w:val="001A3936"/>
    <w:rsid w:val="001A5EF5"/>
    <w:rsid w:val="001A6A22"/>
    <w:rsid w:val="001A7D2C"/>
    <w:rsid w:val="001A7EED"/>
    <w:rsid w:val="001B12AA"/>
    <w:rsid w:val="001B1FFD"/>
    <w:rsid w:val="001B306D"/>
    <w:rsid w:val="001B33B7"/>
    <w:rsid w:val="001B3A61"/>
    <w:rsid w:val="001B505D"/>
    <w:rsid w:val="001B5278"/>
    <w:rsid w:val="001B54F2"/>
    <w:rsid w:val="001B5849"/>
    <w:rsid w:val="001B590B"/>
    <w:rsid w:val="001B61D2"/>
    <w:rsid w:val="001B69E9"/>
    <w:rsid w:val="001B7E6B"/>
    <w:rsid w:val="001C19BE"/>
    <w:rsid w:val="001C2D0E"/>
    <w:rsid w:val="001C30E0"/>
    <w:rsid w:val="001C34BF"/>
    <w:rsid w:val="001C3D57"/>
    <w:rsid w:val="001C4085"/>
    <w:rsid w:val="001C6B23"/>
    <w:rsid w:val="001D18DD"/>
    <w:rsid w:val="001D3B39"/>
    <w:rsid w:val="001D430A"/>
    <w:rsid w:val="001D624E"/>
    <w:rsid w:val="001D70A4"/>
    <w:rsid w:val="001E217F"/>
    <w:rsid w:val="001E3863"/>
    <w:rsid w:val="001E61F6"/>
    <w:rsid w:val="001E630C"/>
    <w:rsid w:val="001E73D5"/>
    <w:rsid w:val="001F0029"/>
    <w:rsid w:val="001F6831"/>
    <w:rsid w:val="001F7921"/>
    <w:rsid w:val="001F7BE0"/>
    <w:rsid w:val="002003D8"/>
    <w:rsid w:val="00200E5E"/>
    <w:rsid w:val="00200EE5"/>
    <w:rsid w:val="00202E3D"/>
    <w:rsid w:val="002050B8"/>
    <w:rsid w:val="002102C4"/>
    <w:rsid w:val="00216577"/>
    <w:rsid w:val="00217100"/>
    <w:rsid w:val="00217C30"/>
    <w:rsid w:val="00220E5A"/>
    <w:rsid w:val="002210E8"/>
    <w:rsid w:val="00222B57"/>
    <w:rsid w:val="002233B1"/>
    <w:rsid w:val="00224B51"/>
    <w:rsid w:val="00226948"/>
    <w:rsid w:val="00226A6F"/>
    <w:rsid w:val="00227E7A"/>
    <w:rsid w:val="00230000"/>
    <w:rsid w:val="0023207C"/>
    <w:rsid w:val="00233AA0"/>
    <w:rsid w:val="00234820"/>
    <w:rsid w:val="00235299"/>
    <w:rsid w:val="002355C1"/>
    <w:rsid w:val="00235CBD"/>
    <w:rsid w:val="00240D5A"/>
    <w:rsid w:val="002425A7"/>
    <w:rsid w:val="002439DD"/>
    <w:rsid w:val="00243AF9"/>
    <w:rsid w:val="00244132"/>
    <w:rsid w:val="00244688"/>
    <w:rsid w:val="002500F0"/>
    <w:rsid w:val="0025038E"/>
    <w:rsid w:val="00250FE2"/>
    <w:rsid w:val="00251274"/>
    <w:rsid w:val="002559A1"/>
    <w:rsid w:val="002564BD"/>
    <w:rsid w:val="0025650A"/>
    <w:rsid w:val="002602BB"/>
    <w:rsid w:val="00260ADA"/>
    <w:rsid w:val="00260BBD"/>
    <w:rsid w:val="00260D59"/>
    <w:rsid w:val="002618C3"/>
    <w:rsid w:val="00261BBE"/>
    <w:rsid w:val="002659A7"/>
    <w:rsid w:val="0026671A"/>
    <w:rsid w:val="00267D9D"/>
    <w:rsid w:val="00271AAB"/>
    <w:rsid w:val="00272616"/>
    <w:rsid w:val="002729FF"/>
    <w:rsid w:val="00272F0B"/>
    <w:rsid w:val="00276BD3"/>
    <w:rsid w:val="00280147"/>
    <w:rsid w:val="0028128C"/>
    <w:rsid w:val="00281B54"/>
    <w:rsid w:val="00282512"/>
    <w:rsid w:val="002837B6"/>
    <w:rsid w:val="00283EDD"/>
    <w:rsid w:val="00286820"/>
    <w:rsid w:val="00290C0A"/>
    <w:rsid w:val="00294174"/>
    <w:rsid w:val="0029496F"/>
    <w:rsid w:val="00294F77"/>
    <w:rsid w:val="00296B7C"/>
    <w:rsid w:val="00296D7D"/>
    <w:rsid w:val="002A08A6"/>
    <w:rsid w:val="002A11E7"/>
    <w:rsid w:val="002A2342"/>
    <w:rsid w:val="002A31B6"/>
    <w:rsid w:val="002A3271"/>
    <w:rsid w:val="002A4ACD"/>
    <w:rsid w:val="002A4EE9"/>
    <w:rsid w:val="002A5BF5"/>
    <w:rsid w:val="002A7215"/>
    <w:rsid w:val="002A7ADA"/>
    <w:rsid w:val="002B30A4"/>
    <w:rsid w:val="002B3186"/>
    <w:rsid w:val="002B48DB"/>
    <w:rsid w:val="002B5268"/>
    <w:rsid w:val="002B5320"/>
    <w:rsid w:val="002C1552"/>
    <w:rsid w:val="002C1599"/>
    <w:rsid w:val="002C2840"/>
    <w:rsid w:val="002C2BE4"/>
    <w:rsid w:val="002C2EB8"/>
    <w:rsid w:val="002C3558"/>
    <w:rsid w:val="002C58DC"/>
    <w:rsid w:val="002C7B74"/>
    <w:rsid w:val="002D3A70"/>
    <w:rsid w:val="002D3F78"/>
    <w:rsid w:val="002D410C"/>
    <w:rsid w:val="002D4994"/>
    <w:rsid w:val="002D4B2D"/>
    <w:rsid w:val="002D5356"/>
    <w:rsid w:val="002D5EE2"/>
    <w:rsid w:val="002E02E8"/>
    <w:rsid w:val="002E0D19"/>
    <w:rsid w:val="002E14EF"/>
    <w:rsid w:val="002E393D"/>
    <w:rsid w:val="002E3CF6"/>
    <w:rsid w:val="002E51E2"/>
    <w:rsid w:val="002E662B"/>
    <w:rsid w:val="002E6AC1"/>
    <w:rsid w:val="002E6DBB"/>
    <w:rsid w:val="002F0D85"/>
    <w:rsid w:val="002F2B0F"/>
    <w:rsid w:val="002F32F5"/>
    <w:rsid w:val="002F4F84"/>
    <w:rsid w:val="002F5337"/>
    <w:rsid w:val="002F5CF8"/>
    <w:rsid w:val="002F65F3"/>
    <w:rsid w:val="00300A99"/>
    <w:rsid w:val="00300D2A"/>
    <w:rsid w:val="00301696"/>
    <w:rsid w:val="00302A1A"/>
    <w:rsid w:val="0030329C"/>
    <w:rsid w:val="00303612"/>
    <w:rsid w:val="00303893"/>
    <w:rsid w:val="00303B1F"/>
    <w:rsid w:val="00303CCB"/>
    <w:rsid w:val="00304F72"/>
    <w:rsid w:val="003054D5"/>
    <w:rsid w:val="003059C4"/>
    <w:rsid w:val="00305AF4"/>
    <w:rsid w:val="00306738"/>
    <w:rsid w:val="00306B10"/>
    <w:rsid w:val="0030754F"/>
    <w:rsid w:val="00312388"/>
    <w:rsid w:val="00315845"/>
    <w:rsid w:val="00315DDF"/>
    <w:rsid w:val="0031663A"/>
    <w:rsid w:val="00317380"/>
    <w:rsid w:val="00317D4D"/>
    <w:rsid w:val="00321C84"/>
    <w:rsid w:val="0032279E"/>
    <w:rsid w:val="003231FD"/>
    <w:rsid w:val="003235DA"/>
    <w:rsid w:val="00325513"/>
    <w:rsid w:val="00326F6C"/>
    <w:rsid w:val="00327CB1"/>
    <w:rsid w:val="0033296F"/>
    <w:rsid w:val="00333935"/>
    <w:rsid w:val="00333EF2"/>
    <w:rsid w:val="003343EE"/>
    <w:rsid w:val="003346A6"/>
    <w:rsid w:val="0033505B"/>
    <w:rsid w:val="003373A1"/>
    <w:rsid w:val="0034004E"/>
    <w:rsid w:val="00340B59"/>
    <w:rsid w:val="00341562"/>
    <w:rsid w:val="003426D8"/>
    <w:rsid w:val="00344138"/>
    <w:rsid w:val="003458FB"/>
    <w:rsid w:val="003467B5"/>
    <w:rsid w:val="00347074"/>
    <w:rsid w:val="00350D39"/>
    <w:rsid w:val="00354517"/>
    <w:rsid w:val="0035453E"/>
    <w:rsid w:val="0035651D"/>
    <w:rsid w:val="00360754"/>
    <w:rsid w:val="003610A7"/>
    <w:rsid w:val="003628A4"/>
    <w:rsid w:val="00362B20"/>
    <w:rsid w:val="00363C86"/>
    <w:rsid w:val="0036434D"/>
    <w:rsid w:val="00365189"/>
    <w:rsid w:val="00365292"/>
    <w:rsid w:val="003657AC"/>
    <w:rsid w:val="00366EA0"/>
    <w:rsid w:val="00367DEC"/>
    <w:rsid w:val="00375F59"/>
    <w:rsid w:val="00376877"/>
    <w:rsid w:val="00377B9D"/>
    <w:rsid w:val="00380068"/>
    <w:rsid w:val="00382A41"/>
    <w:rsid w:val="00384AF3"/>
    <w:rsid w:val="00385015"/>
    <w:rsid w:val="00386329"/>
    <w:rsid w:val="003875E5"/>
    <w:rsid w:val="00391B7C"/>
    <w:rsid w:val="00392B14"/>
    <w:rsid w:val="003958D7"/>
    <w:rsid w:val="00395EC0"/>
    <w:rsid w:val="003A33E6"/>
    <w:rsid w:val="003B2B84"/>
    <w:rsid w:val="003B47D2"/>
    <w:rsid w:val="003B5029"/>
    <w:rsid w:val="003B6D1A"/>
    <w:rsid w:val="003B7576"/>
    <w:rsid w:val="003C13E6"/>
    <w:rsid w:val="003C1FA2"/>
    <w:rsid w:val="003C3E66"/>
    <w:rsid w:val="003C5A21"/>
    <w:rsid w:val="003C6595"/>
    <w:rsid w:val="003C6B84"/>
    <w:rsid w:val="003C7258"/>
    <w:rsid w:val="003D08DF"/>
    <w:rsid w:val="003D2076"/>
    <w:rsid w:val="003D33AF"/>
    <w:rsid w:val="003D5345"/>
    <w:rsid w:val="003D56CE"/>
    <w:rsid w:val="003D6995"/>
    <w:rsid w:val="003D721D"/>
    <w:rsid w:val="003E1910"/>
    <w:rsid w:val="003E38C6"/>
    <w:rsid w:val="003E5210"/>
    <w:rsid w:val="003E7447"/>
    <w:rsid w:val="003E78F2"/>
    <w:rsid w:val="003E7D62"/>
    <w:rsid w:val="003F0119"/>
    <w:rsid w:val="003F204C"/>
    <w:rsid w:val="003F3015"/>
    <w:rsid w:val="003F4685"/>
    <w:rsid w:val="003F512A"/>
    <w:rsid w:val="003F6449"/>
    <w:rsid w:val="003F70DA"/>
    <w:rsid w:val="003F7764"/>
    <w:rsid w:val="003F7986"/>
    <w:rsid w:val="003F7C62"/>
    <w:rsid w:val="00403103"/>
    <w:rsid w:val="0040366F"/>
    <w:rsid w:val="00403C13"/>
    <w:rsid w:val="0040470B"/>
    <w:rsid w:val="004050D7"/>
    <w:rsid w:val="004055EC"/>
    <w:rsid w:val="00405A80"/>
    <w:rsid w:val="00406527"/>
    <w:rsid w:val="00411484"/>
    <w:rsid w:val="00415D75"/>
    <w:rsid w:val="00417A57"/>
    <w:rsid w:val="004201A1"/>
    <w:rsid w:val="004233E2"/>
    <w:rsid w:val="0042467B"/>
    <w:rsid w:val="0042484A"/>
    <w:rsid w:val="00427422"/>
    <w:rsid w:val="00427C92"/>
    <w:rsid w:val="00430830"/>
    <w:rsid w:val="00433AD8"/>
    <w:rsid w:val="00434903"/>
    <w:rsid w:val="00434C94"/>
    <w:rsid w:val="004365D3"/>
    <w:rsid w:val="0044022D"/>
    <w:rsid w:val="004414B3"/>
    <w:rsid w:val="00441AF8"/>
    <w:rsid w:val="00442393"/>
    <w:rsid w:val="004433D9"/>
    <w:rsid w:val="00443EBD"/>
    <w:rsid w:val="00444AD2"/>
    <w:rsid w:val="00445E0C"/>
    <w:rsid w:val="00446672"/>
    <w:rsid w:val="004466CD"/>
    <w:rsid w:val="004472B0"/>
    <w:rsid w:val="0045000C"/>
    <w:rsid w:val="0045015F"/>
    <w:rsid w:val="004508C8"/>
    <w:rsid w:val="004515E9"/>
    <w:rsid w:val="00451E65"/>
    <w:rsid w:val="00452EB6"/>
    <w:rsid w:val="004545B5"/>
    <w:rsid w:val="00455246"/>
    <w:rsid w:val="00455517"/>
    <w:rsid w:val="00460F0D"/>
    <w:rsid w:val="00461164"/>
    <w:rsid w:val="004616CA"/>
    <w:rsid w:val="00461D63"/>
    <w:rsid w:val="00463867"/>
    <w:rsid w:val="004652C5"/>
    <w:rsid w:val="00465340"/>
    <w:rsid w:val="00466230"/>
    <w:rsid w:val="00466A16"/>
    <w:rsid w:val="00466C6B"/>
    <w:rsid w:val="004673CD"/>
    <w:rsid w:val="00467F87"/>
    <w:rsid w:val="004713C3"/>
    <w:rsid w:val="00471518"/>
    <w:rsid w:val="00471C49"/>
    <w:rsid w:val="00472A56"/>
    <w:rsid w:val="00472EFF"/>
    <w:rsid w:val="00474825"/>
    <w:rsid w:val="004756FB"/>
    <w:rsid w:val="00476850"/>
    <w:rsid w:val="0048092C"/>
    <w:rsid w:val="004813B4"/>
    <w:rsid w:val="0048217B"/>
    <w:rsid w:val="00483CDA"/>
    <w:rsid w:val="0048444A"/>
    <w:rsid w:val="004852B2"/>
    <w:rsid w:val="004870D6"/>
    <w:rsid w:val="0048710F"/>
    <w:rsid w:val="004901F7"/>
    <w:rsid w:val="00491309"/>
    <w:rsid w:val="00491BCE"/>
    <w:rsid w:val="00491D9B"/>
    <w:rsid w:val="004931C0"/>
    <w:rsid w:val="00493EC1"/>
    <w:rsid w:val="00494060"/>
    <w:rsid w:val="004940BE"/>
    <w:rsid w:val="004950DB"/>
    <w:rsid w:val="00495A1F"/>
    <w:rsid w:val="0049773B"/>
    <w:rsid w:val="004A0795"/>
    <w:rsid w:val="004A1297"/>
    <w:rsid w:val="004A2A0E"/>
    <w:rsid w:val="004A3192"/>
    <w:rsid w:val="004A38F1"/>
    <w:rsid w:val="004A3AA1"/>
    <w:rsid w:val="004A3D5B"/>
    <w:rsid w:val="004A480E"/>
    <w:rsid w:val="004A5DE1"/>
    <w:rsid w:val="004A60EE"/>
    <w:rsid w:val="004B42E8"/>
    <w:rsid w:val="004B4CAB"/>
    <w:rsid w:val="004B4E83"/>
    <w:rsid w:val="004B5820"/>
    <w:rsid w:val="004B6AAC"/>
    <w:rsid w:val="004B6CDB"/>
    <w:rsid w:val="004B7015"/>
    <w:rsid w:val="004B78E9"/>
    <w:rsid w:val="004C2533"/>
    <w:rsid w:val="004C268D"/>
    <w:rsid w:val="004C2E0F"/>
    <w:rsid w:val="004C37ED"/>
    <w:rsid w:val="004C3B9F"/>
    <w:rsid w:val="004C4D02"/>
    <w:rsid w:val="004C78E3"/>
    <w:rsid w:val="004C7C04"/>
    <w:rsid w:val="004D0493"/>
    <w:rsid w:val="004D0E21"/>
    <w:rsid w:val="004D37DB"/>
    <w:rsid w:val="004D3DBE"/>
    <w:rsid w:val="004D433A"/>
    <w:rsid w:val="004D55E7"/>
    <w:rsid w:val="004E55DD"/>
    <w:rsid w:val="004E5825"/>
    <w:rsid w:val="004E5E6A"/>
    <w:rsid w:val="004E6DEE"/>
    <w:rsid w:val="004F0850"/>
    <w:rsid w:val="004F4E52"/>
    <w:rsid w:val="004F575B"/>
    <w:rsid w:val="004F5F57"/>
    <w:rsid w:val="004F5FD4"/>
    <w:rsid w:val="004F7306"/>
    <w:rsid w:val="00501101"/>
    <w:rsid w:val="00501C21"/>
    <w:rsid w:val="005028B5"/>
    <w:rsid w:val="00502AD5"/>
    <w:rsid w:val="00502C17"/>
    <w:rsid w:val="00503E42"/>
    <w:rsid w:val="005042AC"/>
    <w:rsid w:val="00504ABA"/>
    <w:rsid w:val="00505385"/>
    <w:rsid w:val="00507AA7"/>
    <w:rsid w:val="005106D4"/>
    <w:rsid w:val="00510893"/>
    <w:rsid w:val="00510F6D"/>
    <w:rsid w:val="00512D22"/>
    <w:rsid w:val="0051352B"/>
    <w:rsid w:val="00516523"/>
    <w:rsid w:val="00516A67"/>
    <w:rsid w:val="005175F7"/>
    <w:rsid w:val="00520BBE"/>
    <w:rsid w:val="00521A25"/>
    <w:rsid w:val="00522509"/>
    <w:rsid w:val="00523323"/>
    <w:rsid w:val="00523D11"/>
    <w:rsid w:val="00523F23"/>
    <w:rsid w:val="00524942"/>
    <w:rsid w:val="00527936"/>
    <w:rsid w:val="00527E85"/>
    <w:rsid w:val="00527F4B"/>
    <w:rsid w:val="00530C21"/>
    <w:rsid w:val="00532C5C"/>
    <w:rsid w:val="00533822"/>
    <w:rsid w:val="005339AB"/>
    <w:rsid w:val="00533D68"/>
    <w:rsid w:val="00536D18"/>
    <w:rsid w:val="00540726"/>
    <w:rsid w:val="005414AA"/>
    <w:rsid w:val="0054196F"/>
    <w:rsid w:val="00541E62"/>
    <w:rsid w:val="00542CFE"/>
    <w:rsid w:val="00543260"/>
    <w:rsid w:val="00543C54"/>
    <w:rsid w:val="00544937"/>
    <w:rsid w:val="005449C2"/>
    <w:rsid w:val="00545AAE"/>
    <w:rsid w:val="005460FC"/>
    <w:rsid w:val="005466C6"/>
    <w:rsid w:val="0054676A"/>
    <w:rsid w:val="005469CA"/>
    <w:rsid w:val="0055020C"/>
    <w:rsid w:val="005504CF"/>
    <w:rsid w:val="00551355"/>
    <w:rsid w:val="00552B2C"/>
    <w:rsid w:val="00553454"/>
    <w:rsid w:val="00555156"/>
    <w:rsid w:val="00555417"/>
    <w:rsid w:val="00555959"/>
    <w:rsid w:val="0055694C"/>
    <w:rsid w:val="0055704F"/>
    <w:rsid w:val="00557ADD"/>
    <w:rsid w:val="00560A76"/>
    <w:rsid w:val="005634DA"/>
    <w:rsid w:val="00563596"/>
    <w:rsid w:val="00563DB9"/>
    <w:rsid w:val="00563E97"/>
    <w:rsid w:val="00564091"/>
    <w:rsid w:val="00565025"/>
    <w:rsid w:val="005655C6"/>
    <w:rsid w:val="00565DC0"/>
    <w:rsid w:val="00567224"/>
    <w:rsid w:val="00570AC6"/>
    <w:rsid w:val="00571118"/>
    <w:rsid w:val="00573C4C"/>
    <w:rsid w:val="00574C59"/>
    <w:rsid w:val="0057554E"/>
    <w:rsid w:val="00576B95"/>
    <w:rsid w:val="00576EDE"/>
    <w:rsid w:val="005775FB"/>
    <w:rsid w:val="00577AF4"/>
    <w:rsid w:val="005804B0"/>
    <w:rsid w:val="00581E76"/>
    <w:rsid w:val="00583C66"/>
    <w:rsid w:val="0058470D"/>
    <w:rsid w:val="00584E3E"/>
    <w:rsid w:val="00584EC6"/>
    <w:rsid w:val="00585304"/>
    <w:rsid w:val="0058546A"/>
    <w:rsid w:val="00585AC0"/>
    <w:rsid w:val="0058610D"/>
    <w:rsid w:val="00586CB3"/>
    <w:rsid w:val="00587531"/>
    <w:rsid w:val="0058774E"/>
    <w:rsid w:val="00587DB7"/>
    <w:rsid w:val="00590B05"/>
    <w:rsid w:val="00593C4A"/>
    <w:rsid w:val="005945F1"/>
    <w:rsid w:val="00595C7D"/>
    <w:rsid w:val="00596709"/>
    <w:rsid w:val="00597C0E"/>
    <w:rsid w:val="005A1564"/>
    <w:rsid w:val="005A1760"/>
    <w:rsid w:val="005A1993"/>
    <w:rsid w:val="005A5E8D"/>
    <w:rsid w:val="005A6B43"/>
    <w:rsid w:val="005A6C47"/>
    <w:rsid w:val="005A79C7"/>
    <w:rsid w:val="005B118E"/>
    <w:rsid w:val="005B1271"/>
    <w:rsid w:val="005B2B17"/>
    <w:rsid w:val="005B61D1"/>
    <w:rsid w:val="005B7194"/>
    <w:rsid w:val="005C00FA"/>
    <w:rsid w:val="005C14CC"/>
    <w:rsid w:val="005C247A"/>
    <w:rsid w:val="005C3C60"/>
    <w:rsid w:val="005C40F6"/>
    <w:rsid w:val="005C5207"/>
    <w:rsid w:val="005C56DD"/>
    <w:rsid w:val="005C63E0"/>
    <w:rsid w:val="005C7EB0"/>
    <w:rsid w:val="005D05E7"/>
    <w:rsid w:val="005D07B8"/>
    <w:rsid w:val="005D1CD1"/>
    <w:rsid w:val="005D234E"/>
    <w:rsid w:val="005D2530"/>
    <w:rsid w:val="005D26F9"/>
    <w:rsid w:val="005D4450"/>
    <w:rsid w:val="005D4498"/>
    <w:rsid w:val="005D56BE"/>
    <w:rsid w:val="005D57C3"/>
    <w:rsid w:val="005E0278"/>
    <w:rsid w:val="005E08C0"/>
    <w:rsid w:val="005E0B4F"/>
    <w:rsid w:val="005E0CD9"/>
    <w:rsid w:val="005E35DD"/>
    <w:rsid w:val="005E377B"/>
    <w:rsid w:val="005E4A82"/>
    <w:rsid w:val="005E60A7"/>
    <w:rsid w:val="005E7B19"/>
    <w:rsid w:val="005F0009"/>
    <w:rsid w:val="005F49F9"/>
    <w:rsid w:val="005F4DBB"/>
    <w:rsid w:val="005F527D"/>
    <w:rsid w:val="005F57A4"/>
    <w:rsid w:val="005F64F4"/>
    <w:rsid w:val="00601547"/>
    <w:rsid w:val="00602039"/>
    <w:rsid w:val="00603A13"/>
    <w:rsid w:val="00604457"/>
    <w:rsid w:val="0060547F"/>
    <w:rsid w:val="00605AC2"/>
    <w:rsid w:val="00607CC9"/>
    <w:rsid w:val="00607EBF"/>
    <w:rsid w:val="006113E3"/>
    <w:rsid w:val="0061276F"/>
    <w:rsid w:val="00612C33"/>
    <w:rsid w:val="00614064"/>
    <w:rsid w:val="006142E3"/>
    <w:rsid w:val="00614C6A"/>
    <w:rsid w:val="00615987"/>
    <w:rsid w:val="0061687B"/>
    <w:rsid w:val="006202E9"/>
    <w:rsid w:val="0062076D"/>
    <w:rsid w:val="00620BD8"/>
    <w:rsid w:val="00621846"/>
    <w:rsid w:val="00623624"/>
    <w:rsid w:val="00624E95"/>
    <w:rsid w:val="00626EFF"/>
    <w:rsid w:val="00630E77"/>
    <w:rsid w:val="006311FB"/>
    <w:rsid w:val="00633DBA"/>
    <w:rsid w:val="00633F06"/>
    <w:rsid w:val="00633F8B"/>
    <w:rsid w:val="00635DEA"/>
    <w:rsid w:val="00636B60"/>
    <w:rsid w:val="006377DF"/>
    <w:rsid w:val="00642242"/>
    <w:rsid w:val="0064231E"/>
    <w:rsid w:val="006438CF"/>
    <w:rsid w:val="00644C97"/>
    <w:rsid w:val="00646E23"/>
    <w:rsid w:val="0064762F"/>
    <w:rsid w:val="00650E5E"/>
    <w:rsid w:val="00651F6E"/>
    <w:rsid w:val="00654066"/>
    <w:rsid w:val="00656691"/>
    <w:rsid w:val="00657C7B"/>
    <w:rsid w:val="006614FF"/>
    <w:rsid w:val="00662648"/>
    <w:rsid w:val="006626CF"/>
    <w:rsid w:val="00662CDA"/>
    <w:rsid w:val="00663F0C"/>
    <w:rsid w:val="006654CD"/>
    <w:rsid w:val="00666AB1"/>
    <w:rsid w:val="006673CC"/>
    <w:rsid w:val="00670833"/>
    <w:rsid w:val="006712E3"/>
    <w:rsid w:val="0067587F"/>
    <w:rsid w:val="0067693C"/>
    <w:rsid w:val="00676A7C"/>
    <w:rsid w:val="00676D7F"/>
    <w:rsid w:val="00677581"/>
    <w:rsid w:val="00680F7F"/>
    <w:rsid w:val="00681465"/>
    <w:rsid w:val="0068336A"/>
    <w:rsid w:val="00683993"/>
    <w:rsid w:val="00686E63"/>
    <w:rsid w:val="00686E92"/>
    <w:rsid w:val="0069141E"/>
    <w:rsid w:val="00693A07"/>
    <w:rsid w:val="0069421E"/>
    <w:rsid w:val="006949E5"/>
    <w:rsid w:val="006949FB"/>
    <w:rsid w:val="006952CD"/>
    <w:rsid w:val="0069594D"/>
    <w:rsid w:val="00695B66"/>
    <w:rsid w:val="00695F7D"/>
    <w:rsid w:val="00697964"/>
    <w:rsid w:val="006A0662"/>
    <w:rsid w:val="006A1727"/>
    <w:rsid w:val="006A17D2"/>
    <w:rsid w:val="006A2C7A"/>
    <w:rsid w:val="006A6FFF"/>
    <w:rsid w:val="006B088D"/>
    <w:rsid w:val="006B27AC"/>
    <w:rsid w:val="006B2E5C"/>
    <w:rsid w:val="006B3273"/>
    <w:rsid w:val="006B3C55"/>
    <w:rsid w:val="006B570C"/>
    <w:rsid w:val="006B60F5"/>
    <w:rsid w:val="006B62FC"/>
    <w:rsid w:val="006B6781"/>
    <w:rsid w:val="006B68FF"/>
    <w:rsid w:val="006B7A2D"/>
    <w:rsid w:val="006C0C65"/>
    <w:rsid w:val="006C1AC1"/>
    <w:rsid w:val="006C434D"/>
    <w:rsid w:val="006C5011"/>
    <w:rsid w:val="006C6133"/>
    <w:rsid w:val="006C6560"/>
    <w:rsid w:val="006D0C13"/>
    <w:rsid w:val="006D265B"/>
    <w:rsid w:val="006D5074"/>
    <w:rsid w:val="006D7229"/>
    <w:rsid w:val="006E09BB"/>
    <w:rsid w:val="006E46A5"/>
    <w:rsid w:val="006E4AB3"/>
    <w:rsid w:val="006E53A3"/>
    <w:rsid w:val="006E6153"/>
    <w:rsid w:val="006F13D9"/>
    <w:rsid w:val="006F1CEB"/>
    <w:rsid w:val="006F1E8B"/>
    <w:rsid w:val="006F5AC0"/>
    <w:rsid w:val="006F61A7"/>
    <w:rsid w:val="0070087C"/>
    <w:rsid w:val="00704794"/>
    <w:rsid w:val="00706275"/>
    <w:rsid w:val="00706789"/>
    <w:rsid w:val="00707FFE"/>
    <w:rsid w:val="00713419"/>
    <w:rsid w:val="007137B8"/>
    <w:rsid w:val="00715927"/>
    <w:rsid w:val="00715CD6"/>
    <w:rsid w:val="00717853"/>
    <w:rsid w:val="00717910"/>
    <w:rsid w:val="00720CA9"/>
    <w:rsid w:val="007210C0"/>
    <w:rsid w:val="007226BE"/>
    <w:rsid w:val="0072462B"/>
    <w:rsid w:val="0072592B"/>
    <w:rsid w:val="007259FD"/>
    <w:rsid w:val="00725C21"/>
    <w:rsid w:val="00731766"/>
    <w:rsid w:val="00732382"/>
    <w:rsid w:val="00734C8D"/>
    <w:rsid w:val="00735040"/>
    <w:rsid w:val="007358A1"/>
    <w:rsid w:val="00741836"/>
    <w:rsid w:val="007420EA"/>
    <w:rsid w:val="00742960"/>
    <w:rsid w:val="007438BC"/>
    <w:rsid w:val="0074499E"/>
    <w:rsid w:val="007449A3"/>
    <w:rsid w:val="0074721B"/>
    <w:rsid w:val="00752664"/>
    <w:rsid w:val="00755C15"/>
    <w:rsid w:val="0075642E"/>
    <w:rsid w:val="00762DC5"/>
    <w:rsid w:val="00762EBD"/>
    <w:rsid w:val="00764588"/>
    <w:rsid w:val="00764D9D"/>
    <w:rsid w:val="00764F43"/>
    <w:rsid w:val="00766C83"/>
    <w:rsid w:val="00770D43"/>
    <w:rsid w:val="00771A5C"/>
    <w:rsid w:val="00772F2E"/>
    <w:rsid w:val="007730E9"/>
    <w:rsid w:val="0077460F"/>
    <w:rsid w:val="00774798"/>
    <w:rsid w:val="00775B41"/>
    <w:rsid w:val="00775B65"/>
    <w:rsid w:val="00775B9C"/>
    <w:rsid w:val="00775DDD"/>
    <w:rsid w:val="007761D9"/>
    <w:rsid w:val="007762D4"/>
    <w:rsid w:val="00776AC3"/>
    <w:rsid w:val="00776ECA"/>
    <w:rsid w:val="00781E9E"/>
    <w:rsid w:val="007835F9"/>
    <w:rsid w:val="00791004"/>
    <w:rsid w:val="00791DCD"/>
    <w:rsid w:val="00793F7F"/>
    <w:rsid w:val="00795C8F"/>
    <w:rsid w:val="00795CE3"/>
    <w:rsid w:val="007979E3"/>
    <w:rsid w:val="007A0697"/>
    <w:rsid w:val="007A0EBC"/>
    <w:rsid w:val="007A189D"/>
    <w:rsid w:val="007A2E64"/>
    <w:rsid w:val="007A356C"/>
    <w:rsid w:val="007A651B"/>
    <w:rsid w:val="007A6780"/>
    <w:rsid w:val="007B15A2"/>
    <w:rsid w:val="007B2261"/>
    <w:rsid w:val="007B2DF4"/>
    <w:rsid w:val="007B2F1D"/>
    <w:rsid w:val="007B37C8"/>
    <w:rsid w:val="007C253E"/>
    <w:rsid w:val="007C35AF"/>
    <w:rsid w:val="007C391E"/>
    <w:rsid w:val="007C3A61"/>
    <w:rsid w:val="007C414B"/>
    <w:rsid w:val="007C457E"/>
    <w:rsid w:val="007C6727"/>
    <w:rsid w:val="007C677B"/>
    <w:rsid w:val="007D118F"/>
    <w:rsid w:val="007D12FF"/>
    <w:rsid w:val="007D1446"/>
    <w:rsid w:val="007D1C22"/>
    <w:rsid w:val="007D266D"/>
    <w:rsid w:val="007D3327"/>
    <w:rsid w:val="007D3783"/>
    <w:rsid w:val="007D3B49"/>
    <w:rsid w:val="007D74C4"/>
    <w:rsid w:val="007D79ED"/>
    <w:rsid w:val="007E0C00"/>
    <w:rsid w:val="007E0D4E"/>
    <w:rsid w:val="007E1295"/>
    <w:rsid w:val="007E1D4A"/>
    <w:rsid w:val="007E2022"/>
    <w:rsid w:val="007E390A"/>
    <w:rsid w:val="007E3BD1"/>
    <w:rsid w:val="007E675A"/>
    <w:rsid w:val="007E7D8A"/>
    <w:rsid w:val="007F1A72"/>
    <w:rsid w:val="007F2AB7"/>
    <w:rsid w:val="007F2C85"/>
    <w:rsid w:val="007F2E08"/>
    <w:rsid w:val="007F3532"/>
    <w:rsid w:val="007F3FE2"/>
    <w:rsid w:val="007F41BA"/>
    <w:rsid w:val="007F4B30"/>
    <w:rsid w:val="007F686A"/>
    <w:rsid w:val="007F68C8"/>
    <w:rsid w:val="007F72F5"/>
    <w:rsid w:val="007F7864"/>
    <w:rsid w:val="0080000A"/>
    <w:rsid w:val="008043D6"/>
    <w:rsid w:val="008046C2"/>
    <w:rsid w:val="00806BEE"/>
    <w:rsid w:val="00806D0E"/>
    <w:rsid w:val="0080708B"/>
    <w:rsid w:val="008079D5"/>
    <w:rsid w:val="00807A2E"/>
    <w:rsid w:val="00810B9F"/>
    <w:rsid w:val="008112BB"/>
    <w:rsid w:val="00811DA5"/>
    <w:rsid w:val="008129DA"/>
    <w:rsid w:val="00815405"/>
    <w:rsid w:val="00816D36"/>
    <w:rsid w:val="00817018"/>
    <w:rsid w:val="00817518"/>
    <w:rsid w:val="0082107F"/>
    <w:rsid w:val="00821B03"/>
    <w:rsid w:val="0082294D"/>
    <w:rsid w:val="008259BE"/>
    <w:rsid w:val="00830AB9"/>
    <w:rsid w:val="00830DF0"/>
    <w:rsid w:val="00831AC2"/>
    <w:rsid w:val="00831DAB"/>
    <w:rsid w:val="00832EE0"/>
    <w:rsid w:val="008343B5"/>
    <w:rsid w:val="00835991"/>
    <w:rsid w:val="008373FF"/>
    <w:rsid w:val="00840011"/>
    <w:rsid w:val="008419C1"/>
    <w:rsid w:val="008429D3"/>
    <w:rsid w:val="008431D4"/>
    <w:rsid w:val="00843E34"/>
    <w:rsid w:val="0084471C"/>
    <w:rsid w:val="00844F16"/>
    <w:rsid w:val="00846B1E"/>
    <w:rsid w:val="00851B88"/>
    <w:rsid w:val="008534CC"/>
    <w:rsid w:val="00853BC7"/>
    <w:rsid w:val="008555F4"/>
    <w:rsid w:val="008564CB"/>
    <w:rsid w:val="00856A77"/>
    <w:rsid w:val="008573F2"/>
    <w:rsid w:val="00860E29"/>
    <w:rsid w:val="0086121D"/>
    <w:rsid w:val="008617D5"/>
    <w:rsid w:val="00863860"/>
    <w:rsid w:val="008648F1"/>
    <w:rsid w:val="00864CE7"/>
    <w:rsid w:val="0086786D"/>
    <w:rsid w:val="00867C20"/>
    <w:rsid w:val="00870063"/>
    <w:rsid w:val="00871BAA"/>
    <w:rsid w:val="0087237F"/>
    <w:rsid w:val="0087268D"/>
    <w:rsid w:val="00872D11"/>
    <w:rsid w:val="00872E6B"/>
    <w:rsid w:val="00875021"/>
    <w:rsid w:val="0087591D"/>
    <w:rsid w:val="00875A8D"/>
    <w:rsid w:val="00875E32"/>
    <w:rsid w:val="008768B2"/>
    <w:rsid w:val="00876BD5"/>
    <w:rsid w:val="00880AAD"/>
    <w:rsid w:val="00881C8B"/>
    <w:rsid w:val="00882100"/>
    <w:rsid w:val="0088279A"/>
    <w:rsid w:val="00883BA9"/>
    <w:rsid w:val="00884496"/>
    <w:rsid w:val="00885461"/>
    <w:rsid w:val="00885B0F"/>
    <w:rsid w:val="00886657"/>
    <w:rsid w:val="00890B13"/>
    <w:rsid w:val="0089244C"/>
    <w:rsid w:val="00893ABB"/>
    <w:rsid w:val="0089533A"/>
    <w:rsid w:val="008953AF"/>
    <w:rsid w:val="00895743"/>
    <w:rsid w:val="00896395"/>
    <w:rsid w:val="008973CC"/>
    <w:rsid w:val="008A0C86"/>
    <w:rsid w:val="008A1645"/>
    <w:rsid w:val="008A30FE"/>
    <w:rsid w:val="008A4000"/>
    <w:rsid w:val="008A5C4A"/>
    <w:rsid w:val="008A6C5D"/>
    <w:rsid w:val="008B0C37"/>
    <w:rsid w:val="008B49C2"/>
    <w:rsid w:val="008B6455"/>
    <w:rsid w:val="008B79E2"/>
    <w:rsid w:val="008C1DA6"/>
    <w:rsid w:val="008C4B4E"/>
    <w:rsid w:val="008C5742"/>
    <w:rsid w:val="008C69FF"/>
    <w:rsid w:val="008C7347"/>
    <w:rsid w:val="008C79BD"/>
    <w:rsid w:val="008C7DB9"/>
    <w:rsid w:val="008D1112"/>
    <w:rsid w:val="008D13EF"/>
    <w:rsid w:val="008E1256"/>
    <w:rsid w:val="008E1A08"/>
    <w:rsid w:val="008E31F9"/>
    <w:rsid w:val="008E45ED"/>
    <w:rsid w:val="008E75A5"/>
    <w:rsid w:val="008F2A2D"/>
    <w:rsid w:val="008F784F"/>
    <w:rsid w:val="0090050C"/>
    <w:rsid w:val="009018A7"/>
    <w:rsid w:val="00901FA9"/>
    <w:rsid w:val="00902339"/>
    <w:rsid w:val="009033A6"/>
    <w:rsid w:val="00904D56"/>
    <w:rsid w:val="0090625A"/>
    <w:rsid w:val="00907CCD"/>
    <w:rsid w:val="00911861"/>
    <w:rsid w:val="0091202C"/>
    <w:rsid w:val="00912048"/>
    <w:rsid w:val="009124B1"/>
    <w:rsid w:val="00914BA4"/>
    <w:rsid w:val="00914D5B"/>
    <w:rsid w:val="00916A23"/>
    <w:rsid w:val="00916C99"/>
    <w:rsid w:val="00920DC4"/>
    <w:rsid w:val="00921013"/>
    <w:rsid w:val="009222B3"/>
    <w:rsid w:val="0092521C"/>
    <w:rsid w:val="009263C0"/>
    <w:rsid w:val="009300FC"/>
    <w:rsid w:val="009303A6"/>
    <w:rsid w:val="009307DC"/>
    <w:rsid w:val="00930E6C"/>
    <w:rsid w:val="0093152E"/>
    <w:rsid w:val="00931C58"/>
    <w:rsid w:val="00931D04"/>
    <w:rsid w:val="009341B0"/>
    <w:rsid w:val="0093478F"/>
    <w:rsid w:val="00935EC7"/>
    <w:rsid w:val="009362C5"/>
    <w:rsid w:val="00940222"/>
    <w:rsid w:val="00940C0E"/>
    <w:rsid w:val="00940C57"/>
    <w:rsid w:val="009411C0"/>
    <w:rsid w:val="00942628"/>
    <w:rsid w:val="00942ABE"/>
    <w:rsid w:val="00943B3E"/>
    <w:rsid w:val="009443AE"/>
    <w:rsid w:val="00944A84"/>
    <w:rsid w:val="00944C5B"/>
    <w:rsid w:val="0094634E"/>
    <w:rsid w:val="00946C63"/>
    <w:rsid w:val="00946C8C"/>
    <w:rsid w:val="00947F8C"/>
    <w:rsid w:val="009501A3"/>
    <w:rsid w:val="00950A1E"/>
    <w:rsid w:val="009521E8"/>
    <w:rsid w:val="00954ECF"/>
    <w:rsid w:val="00956002"/>
    <w:rsid w:val="00956C67"/>
    <w:rsid w:val="00956DE5"/>
    <w:rsid w:val="00957029"/>
    <w:rsid w:val="00960B46"/>
    <w:rsid w:val="00961A30"/>
    <w:rsid w:val="0096215C"/>
    <w:rsid w:val="00962AC9"/>
    <w:rsid w:val="00962BFC"/>
    <w:rsid w:val="009662B0"/>
    <w:rsid w:val="00970C88"/>
    <w:rsid w:val="00970E6D"/>
    <w:rsid w:val="0097170B"/>
    <w:rsid w:val="00972682"/>
    <w:rsid w:val="009727C8"/>
    <w:rsid w:val="009746D0"/>
    <w:rsid w:val="00975217"/>
    <w:rsid w:val="009758D1"/>
    <w:rsid w:val="009760D6"/>
    <w:rsid w:val="009833B8"/>
    <w:rsid w:val="009843E3"/>
    <w:rsid w:val="00985DD8"/>
    <w:rsid w:val="00986327"/>
    <w:rsid w:val="00986C80"/>
    <w:rsid w:val="00986DFC"/>
    <w:rsid w:val="00987821"/>
    <w:rsid w:val="00990BDB"/>
    <w:rsid w:val="00992E7C"/>
    <w:rsid w:val="00992F5D"/>
    <w:rsid w:val="00993C7B"/>
    <w:rsid w:val="00993CEE"/>
    <w:rsid w:val="00995FE1"/>
    <w:rsid w:val="009974D6"/>
    <w:rsid w:val="009979E4"/>
    <w:rsid w:val="009A09BC"/>
    <w:rsid w:val="009A0BA1"/>
    <w:rsid w:val="009A1CFC"/>
    <w:rsid w:val="009A3175"/>
    <w:rsid w:val="009A4397"/>
    <w:rsid w:val="009A487C"/>
    <w:rsid w:val="009A55E1"/>
    <w:rsid w:val="009A5B1F"/>
    <w:rsid w:val="009A6872"/>
    <w:rsid w:val="009B0186"/>
    <w:rsid w:val="009B02AC"/>
    <w:rsid w:val="009B05B7"/>
    <w:rsid w:val="009B1EF7"/>
    <w:rsid w:val="009B2352"/>
    <w:rsid w:val="009B52B8"/>
    <w:rsid w:val="009B6F8D"/>
    <w:rsid w:val="009C38F8"/>
    <w:rsid w:val="009C3ABC"/>
    <w:rsid w:val="009C55F8"/>
    <w:rsid w:val="009C6D95"/>
    <w:rsid w:val="009C6E5C"/>
    <w:rsid w:val="009D34AF"/>
    <w:rsid w:val="009D3EAB"/>
    <w:rsid w:val="009D7763"/>
    <w:rsid w:val="009E1235"/>
    <w:rsid w:val="009E3D11"/>
    <w:rsid w:val="009E5FCF"/>
    <w:rsid w:val="009E70D0"/>
    <w:rsid w:val="009F0114"/>
    <w:rsid w:val="009F17F3"/>
    <w:rsid w:val="009F1F6A"/>
    <w:rsid w:val="009F64A6"/>
    <w:rsid w:val="009F70E9"/>
    <w:rsid w:val="009F7C07"/>
    <w:rsid w:val="00A00EE8"/>
    <w:rsid w:val="00A05973"/>
    <w:rsid w:val="00A067C1"/>
    <w:rsid w:val="00A10120"/>
    <w:rsid w:val="00A10414"/>
    <w:rsid w:val="00A112DB"/>
    <w:rsid w:val="00A13F0C"/>
    <w:rsid w:val="00A1441C"/>
    <w:rsid w:val="00A14EC8"/>
    <w:rsid w:val="00A1526E"/>
    <w:rsid w:val="00A15E80"/>
    <w:rsid w:val="00A23A08"/>
    <w:rsid w:val="00A2448F"/>
    <w:rsid w:val="00A24B83"/>
    <w:rsid w:val="00A27F2B"/>
    <w:rsid w:val="00A30FC3"/>
    <w:rsid w:val="00A313AA"/>
    <w:rsid w:val="00A319E1"/>
    <w:rsid w:val="00A31B1F"/>
    <w:rsid w:val="00A3215D"/>
    <w:rsid w:val="00A33704"/>
    <w:rsid w:val="00A34006"/>
    <w:rsid w:val="00A3449D"/>
    <w:rsid w:val="00A35AA2"/>
    <w:rsid w:val="00A37217"/>
    <w:rsid w:val="00A40213"/>
    <w:rsid w:val="00A443EC"/>
    <w:rsid w:val="00A44531"/>
    <w:rsid w:val="00A4617A"/>
    <w:rsid w:val="00A478DC"/>
    <w:rsid w:val="00A47A4F"/>
    <w:rsid w:val="00A509F9"/>
    <w:rsid w:val="00A5100A"/>
    <w:rsid w:val="00A51206"/>
    <w:rsid w:val="00A51251"/>
    <w:rsid w:val="00A5363C"/>
    <w:rsid w:val="00A53844"/>
    <w:rsid w:val="00A549DE"/>
    <w:rsid w:val="00A55641"/>
    <w:rsid w:val="00A56994"/>
    <w:rsid w:val="00A56CBF"/>
    <w:rsid w:val="00A57649"/>
    <w:rsid w:val="00A57F72"/>
    <w:rsid w:val="00A57F90"/>
    <w:rsid w:val="00A67B4A"/>
    <w:rsid w:val="00A67E0C"/>
    <w:rsid w:val="00A70057"/>
    <w:rsid w:val="00A703BE"/>
    <w:rsid w:val="00A7075F"/>
    <w:rsid w:val="00A70FE9"/>
    <w:rsid w:val="00A733F1"/>
    <w:rsid w:val="00A73493"/>
    <w:rsid w:val="00A757EF"/>
    <w:rsid w:val="00A76714"/>
    <w:rsid w:val="00A76794"/>
    <w:rsid w:val="00A81879"/>
    <w:rsid w:val="00A81CB3"/>
    <w:rsid w:val="00A840AD"/>
    <w:rsid w:val="00A841C1"/>
    <w:rsid w:val="00A86B37"/>
    <w:rsid w:val="00A90B0D"/>
    <w:rsid w:val="00A91F90"/>
    <w:rsid w:val="00A93733"/>
    <w:rsid w:val="00A94942"/>
    <w:rsid w:val="00A94D2E"/>
    <w:rsid w:val="00A951D2"/>
    <w:rsid w:val="00A958C2"/>
    <w:rsid w:val="00A96ED0"/>
    <w:rsid w:val="00AA01D2"/>
    <w:rsid w:val="00AA02DE"/>
    <w:rsid w:val="00AA0F12"/>
    <w:rsid w:val="00AA197E"/>
    <w:rsid w:val="00AA2FAD"/>
    <w:rsid w:val="00AA50D6"/>
    <w:rsid w:val="00AA64E1"/>
    <w:rsid w:val="00AA6E5F"/>
    <w:rsid w:val="00AB0B17"/>
    <w:rsid w:val="00AB11E3"/>
    <w:rsid w:val="00AB20E8"/>
    <w:rsid w:val="00AB3949"/>
    <w:rsid w:val="00AB3F6A"/>
    <w:rsid w:val="00AB4CD2"/>
    <w:rsid w:val="00AB6C61"/>
    <w:rsid w:val="00AB77DA"/>
    <w:rsid w:val="00AC03E7"/>
    <w:rsid w:val="00AC09DF"/>
    <w:rsid w:val="00AC2CCF"/>
    <w:rsid w:val="00AC35A0"/>
    <w:rsid w:val="00AC3B02"/>
    <w:rsid w:val="00AC4D6A"/>
    <w:rsid w:val="00AC737A"/>
    <w:rsid w:val="00AD4D43"/>
    <w:rsid w:val="00AD4DB8"/>
    <w:rsid w:val="00AD6BD4"/>
    <w:rsid w:val="00AD757E"/>
    <w:rsid w:val="00AE1207"/>
    <w:rsid w:val="00AE1C80"/>
    <w:rsid w:val="00AE1DA6"/>
    <w:rsid w:val="00AE2018"/>
    <w:rsid w:val="00AE2149"/>
    <w:rsid w:val="00AE2D55"/>
    <w:rsid w:val="00AE40AC"/>
    <w:rsid w:val="00AE55A5"/>
    <w:rsid w:val="00AE6B9D"/>
    <w:rsid w:val="00AE6E32"/>
    <w:rsid w:val="00AF0E7D"/>
    <w:rsid w:val="00AF371E"/>
    <w:rsid w:val="00AF56CA"/>
    <w:rsid w:val="00AF6090"/>
    <w:rsid w:val="00AF68B8"/>
    <w:rsid w:val="00AF7153"/>
    <w:rsid w:val="00B04B81"/>
    <w:rsid w:val="00B0590B"/>
    <w:rsid w:val="00B05AAF"/>
    <w:rsid w:val="00B0671A"/>
    <w:rsid w:val="00B07A1A"/>
    <w:rsid w:val="00B110F0"/>
    <w:rsid w:val="00B11405"/>
    <w:rsid w:val="00B129F2"/>
    <w:rsid w:val="00B12D95"/>
    <w:rsid w:val="00B13BB7"/>
    <w:rsid w:val="00B14B06"/>
    <w:rsid w:val="00B14F6D"/>
    <w:rsid w:val="00B170D7"/>
    <w:rsid w:val="00B17297"/>
    <w:rsid w:val="00B206CD"/>
    <w:rsid w:val="00B21098"/>
    <w:rsid w:val="00B219B3"/>
    <w:rsid w:val="00B22654"/>
    <w:rsid w:val="00B22B53"/>
    <w:rsid w:val="00B22CB8"/>
    <w:rsid w:val="00B2324F"/>
    <w:rsid w:val="00B23AB0"/>
    <w:rsid w:val="00B23C01"/>
    <w:rsid w:val="00B24665"/>
    <w:rsid w:val="00B26DE0"/>
    <w:rsid w:val="00B275C5"/>
    <w:rsid w:val="00B279B3"/>
    <w:rsid w:val="00B27C2C"/>
    <w:rsid w:val="00B31AF0"/>
    <w:rsid w:val="00B32D66"/>
    <w:rsid w:val="00B33048"/>
    <w:rsid w:val="00B34A0F"/>
    <w:rsid w:val="00B35EC2"/>
    <w:rsid w:val="00B36C20"/>
    <w:rsid w:val="00B374FC"/>
    <w:rsid w:val="00B37599"/>
    <w:rsid w:val="00B41693"/>
    <w:rsid w:val="00B41E4F"/>
    <w:rsid w:val="00B41EC5"/>
    <w:rsid w:val="00B449E7"/>
    <w:rsid w:val="00B44E85"/>
    <w:rsid w:val="00B45457"/>
    <w:rsid w:val="00B47860"/>
    <w:rsid w:val="00B478A9"/>
    <w:rsid w:val="00B50DBD"/>
    <w:rsid w:val="00B51D23"/>
    <w:rsid w:val="00B52AA9"/>
    <w:rsid w:val="00B53FCF"/>
    <w:rsid w:val="00B543FB"/>
    <w:rsid w:val="00B56318"/>
    <w:rsid w:val="00B564FA"/>
    <w:rsid w:val="00B57540"/>
    <w:rsid w:val="00B6045B"/>
    <w:rsid w:val="00B61196"/>
    <w:rsid w:val="00B659E9"/>
    <w:rsid w:val="00B65A12"/>
    <w:rsid w:val="00B733B9"/>
    <w:rsid w:val="00B75817"/>
    <w:rsid w:val="00B77711"/>
    <w:rsid w:val="00B77EFD"/>
    <w:rsid w:val="00B809F6"/>
    <w:rsid w:val="00B83ED6"/>
    <w:rsid w:val="00B84C7C"/>
    <w:rsid w:val="00B87939"/>
    <w:rsid w:val="00B9050C"/>
    <w:rsid w:val="00B90FCD"/>
    <w:rsid w:val="00B92E1C"/>
    <w:rsid w:val="00B9354A"/>
    <w:rsid w:val="00B93D3E"/>
    <w:rsid w:val="00B94A1B"/>
    <w:rsid w:val="00B96E72"/>
    <w:rsid w:val="00BA0974"/>
    <w:rsid w:val="00BA0B5F"/>
    <w:rsid w:val="00BA0B68"/>
    <w:rsid w:val="00BA15A6"/>
    <w:rsid w:val="00BA2A57"/>
    <w:rsid w:val="00BA2C87"/>
    <w:rsid w:val="00BA31CF"/>
    <w:rsid w:val="00BA341F"/>
    <w:rsid w:val="00BA4F50"/>
    <w:rsid w:val="00BA5E34"/>
    <w:rsid w:val="00BB088F"/>
    <w:rsid w:val="00BB23A7"/>
    <w:rsid w:val="00BB2C58"/>
    <w:rsid w:val="00BB4B11"/>
    <w:rsid w:val="00BB504E"/>
    <w:rsid w:val="00BB52DE"/>
    <w:rsid w:val="00BC1A58"/>
    <w:rsid w:val="00BC3F2C"/>
    <w:rsid w:val="00BC4101"/>
    <w:rsid w:val="00BC61AF"/>
    <w:rsid w:val="00BC7F68"/>
    <w:rsid w:val="00BD058D"/>
    <w:rsid w:val="00BD069B"/>
    <w:rsid w:val="00BD1AB8"/>
    <w:rsid w:val="00BD5A77"/>
    <w:rsid w:val="00BD5AE9"/>
    <w:rsid w:val="00BD5CE1"/>
    <w:rsid w:val="00BD7A0D"/>
    <w:rsid w:val="00BE0111"/>
    <w:rsid w:val="00BE1257"/>
    <w:rsid w:val="00BE1A1B"/>
    <w:rsid w:val="00BE1E46"/>
    <w:rsid w:val="00BE2417"/>
    <w:rsid w:val="00BE63BC"/>
    <w:rsid w:val="00BE76F3"/>
    <w:rsid w:val="00BE7A3D"/>
    <w:rsid w:val="00BF2289"/>
    <w:rsid w:val="00BF33E0"/>
    <w:rsid w:val="00BF3DBB"/>
    <w:rsid w:val="00C03C4B"/>
    <w:rsid w:val="00C04253"/>
    <w:rsid w:val="00C06274"/>
    <w:rsid w:val="00C06939"/>
    <w:rsid w:val="00C11A2A"/>
    <w:rsid w:val="00C1247B"/>
    <w:rsid w:val="00C12770"/>
    <w:rsid w:val="00C137FF"/>
    <w:rsid w:val="00C14B0B"/>
    <w:rsid w:val="00C15049"/>
    <w:rsid w:val="00C156BC"/>
    <w:rsid w:val="00C15999"/>
    <w:rsid w:val="00C16EC7"/>
    <w:rsid w:val="00C173FE"/>
    <w:rsid w:val="00C205C9"/>
    <w:rsid w:val="00C21662"/>
    <w:rsid w:val="00C22150"/>
    <w:rsid w:val="00C22346"/>
    <w:rsid w:val="00C235A9"/>
    <w:rsid w:val="00C252A3"/>
    <w:rsid w:val="00C26962"/>
    <w:rsid w:val="00C2734E"/>
    <w:rsid w:val="00C3198F"/>
    <w:rsid w:val="00C31FA9"/>
    <w:rsid w:val="00C32080"/>
    <w:rsid w:val="00C325A6"/>
    <w:rsid w:val="00C32774"/>
    <w:rsid w:val="00C34067"/>
    <w:rsid w:val="00C35CA6"/>
    <w:rsid w:val="00C36B4E"/>
    <w:rsid w:val="00C37990"/>
    <w:rsid w:val="00C37CE8"/>
    <w:rsid w:val="00C41965"/>
    <w:rsid w:val="00C42F94"/>
    <w:rsid w:val="00C468D0"/>
    <w:rsid w:val="00C46B53"/>
    <w:rsid w:val="00C47B2F"/>
    <w:rsid w:val="00C47E00"/>
    <w:rsid w:val="00C505EC"/>
    <w:rsid w:val="00C50EB3"/>
    <w:rsid w:val="00C54441"/>
    <w:rsid w:val="00C54DC1"/>
    <w:rsid w:val="00C57839"/>
    <w:rsid w:val="00C6225D"/>
    <w:rsid w:val="00C630E3"/>
    <w:rsid w:val="00C64193"/>
    <w:rsid w:val="00C67165"/>
    <w:rsid w:val="00C6728E"/>
    <w:rsid w:val="00C72078"/>
    <w:rsid w:val="00C73AE3"/>
    <w:rsid w:val="00C76DC4"/>
    <w:rsid w:val="00C76DF5"/>
    <w:rsid w:val="00C77A0B"/>
    <w:rsid w:val="00C77AA3"/>
    <w:rsid w:val="00C8024D"/>
    <w:rsid w:val="00C80D2D"/>
    <w:rsid w:val="00C81053"/>
    <w:rsid w:val="00C81A5A"/>
    <w:rsid w:val="00C82B5E"/>
    <w:rsid w:val="00C82E1B"/>
    <w:rsid w:val="00C84C8C"/>
    <w:rsid w:val="00C85A50"/>
    <w:rsid w:val="00C867F6"/>
    <w:rsid w:val="00C86AD5"/>
    <w:rsid w:val="00C86FA5"/>
    <w:rsid w:val="00C873F2"/>
    <w:rsid w:val="00C8795D"/>
    <w:rsid w:val="00C900E6"/>
    <w:rsid w:val="00C909D6"/>
    <w:rsid w:val="00C90CD0"/>
    <w:rsid w:val="00C92670"/>
    <w:rsid w:val="00C92D6F"/>
    <w:rsid w:val="00C92EDE"/>
    <w:rsid w:val="00C93977"/>
    <w:rsid w:val="00C9779D"/>
    <w:rsid w:val="00CA2ABF"/>
    <w:rsid w:val="00CA3F18"/>
    <w:rsid w:val="00CA4647"/>
    <w:rsid w:val="00CA55EB"/>
    <w:rsid w:val="00CA62A7"/>
    <w:rsid w:val="00CA663C"/>
    <w:rsid w:val="00CA72DB"/>
    <w:rsid w:val="00CA7374"/>
    <w:rsid w:val="00CB04BB"/>
    <w:rsid w:val="00CB38FB"/>
    <w:rsid w:val="00CB4B8D"/>
    <w:rsid w:val="00CB7907"/>
    <w:rsid w:val="00CC025A"/>
    <w:rsid w:val="00CC05C6"/>
    <w:rsid w:val="00CC10DF"/>
    <w:rsid w:val="00CC241E"/>
    <w:rsid w:val="00CC2711"/>
    <w:rsid w:val="00CC62AE"/>
    <w:rsid w:val="00CC726E"/>
    <w:rsid w:val="00CD0E7D"/>
    <w:rsid w:val="00CD1424"/>
    <w:rsid w:val="00CD25EC"/>
    <w:rsid w:val="00CD4E3B"/>
    <w:rsid w:val="00CE1276"/>
    <w:rsid w:val="00CE4F79"/>
    <w:rsid w:val="00CE6755"/>
    <w:rsid w:val="00CF086B"/>
    <w:rsid w:val="00CF2086"/>
    <w:rsid w:val="00CF464A"/>
    <w:rsid w:val="00CF7383"/>
    <w:rsid w:val="00D01343"/>
    <w:rsid w:val="00D014A4"/>
    <w:rsid w:val="00D01554"/>
    <w:rsid w:val="00D0158C"/>
    <w:rsid w:val="00D02149"/>
    <w:rsid w:val="00D0557D"/>
    <w:rsid w:val="00D05CD7"/>
    <w:rsid w:val="00D060CB"/>
    <w:rsid w:val="00D067E7"/>
    <w:rsid w:val="00D11AE2"/>
    <w:rsid w:val="00D12573"/>
    <w:rsid w:val="00D13BD0"/>
    <w:rsid w:val="00D141BE"/>
    <w:rsid w:val="00D14216"/>
    <w:rsid w:val="00D22598"/>
    <w:rsid w:val="00D22717"/>
    <w:rsid w:val="00D22A49"/>
    <w:rsid w:val="00D25781"/>
    <w:rsid w:val="00D25CD5"/>
    <w:rsid w:val="00D25D5D"/>
    <w:rsid w:val="00D26AEF"/>
    <w:rsid w:val="00D33124"/>
    <w:rsid w:val="00D34BB1"/>
    <w:rsid w:val="00D35934"/>
    <w:rsid w:val="00D37773"/>
    <w:rsid w:val="00D379DE"/>
    <w:rsid w:val="00D4101D"/>
    <w:rsid w:val="00D41C22"/>
    <w:rsid w:val="00D4292B"/>
    <w:rsid w:val="00D43143"/>
    <w:rsid w:val="00D43B6E"/>
    <w:rsid w:val="00D43C56"/>
    <w:rsid w:val="00D447C8"/>
    <w:rsid w:val="00D507A2"/>
    <w:rsid w:val="00D519E8"/>
    <w:rsid w:val="00D51A0E"/>
    <w:rsid w:val="00D5264F"/>
    <w:rsid w:val="00D528B8"/>
    <w:rsid w:val="00D540C5"/>
    <w:rsid w:val="00D54BCC"/>
    <w:rsid w:val="00D54E00"/>
    <w:rsid w:val="00D611E7"/>
    <w:rsid w:val="00D619DD"/>
    <w:rsid w:val="00D6239F"/>
    <w:rsid w:val="00D63B31"/>
    <w:rsid w:val="00D64CB6"/>
    <w:rsid w:val="00D64E47"/>
    <w:rsid w:val="00D65343"/>
    <w:rsid w:val="00D65B81"/>
    <w:rsid w:val="00D671FA"/>
    <w:rsid w:val="00D67F7B"/>
    <w:rsid w:val="00D70355"/>
    <w:rsid w:val="00D72381"/>
    <w:rsid w:val="00D72432"/>
    <w:rsid w:val="00D730E7"/>
    <w:rsid w:val="00D73AE1"/>
    <w:rsid w:val="00D74B6B"/>
    <w:rsid w:val="00D77267"/>
    <w:rsid w:val="00D831C2"/>
    <w:rsid w:val="00D834D9"/>
    <w:rsid w:val="00D865AB"/>
    <w:rsid w:val="00D869CB"/>
    <w:rsid w:val="00D86B4B"/>
    <w:rsid w:val="00D9279F"/>
    <w:rsid w:val="00D93D1F"/>
    <w:rsid w:val="00D940FB"/>
    <w:rsid w:val="00D95082"/>
    <w:rsid w:val="00D97C37"/>
    <w:rsid w:val="00DA17BA"/>
    <w:rsid w:val="00DA38DE"/>
    <w:rsid w:val="00DA4BCF"/>
    <w:rsid w:val="00DA6060"/>
    <w:rsid w:val="00DA6139"/>
    <w:rsid w:val="00DB1891"/>
    <w:rsid w:val="00DB4A11"/>
    <w:rsid w:val="00DB63A0"/>
    <w:rsid w:val="00DB797B"/>
    <w:rsid w:val="00DC0215"/>
    <w:rsid w:val="00DC0BFD"/>
    <w:rsid w:val="00DC383E"/>
    <w:rsid w:val="00DC4B13"/>
    <w:rsid w:val="00DC57F1"/>
    <w:rsid w:val="00DC7071"/>
    <w:rsid w:val="00DD0CE8"/>
    <w:rsid w:val="00DD139C"/>
    <w:rsid w:val="00DD53FF"/>
    <w:rsid w:val="00DD57EB"/>
    <w:rsid w:val="00DD7DDC"/>
    <w:rsid w:val="00DE2130"/>
    <w:rsid w:val="00DE3ADF"/>
    <w:rsid w:val="00DE3D17"/>
    <w:rsid w:val="00DE60A8"/>
    <w:rsid w:val="00DE6C21"/>
    <w:rsid w:val="00DE6F01"/>
    <w:rsid w:val="00DF1155"/>
    <w:rsid w:val="00DF2241"/>
    <w:rsid w:val="00DF2366"/>
    <w:rsid w:val="00DF3A2A"/>
    <w:rsid w:val="00DF5D58"/>
    <w:rsid w:val="00DF7D54"/>
    <w:rsid w:val="00E00435"/>
    <w:rsid w:val="00E00BEA"/>
    <w:rsid w:val="00E01519"/>
    <w:rsid w:val="00E01A12"/>
    <w:rsid w:val="00E02D28"/>
    <w:rsid w:val="00E030FD"/>
    <w:rsid w:val="00E033DC"/>
    <w:rsid w:val="00E04653"/>
    <w:rsid w:val="00E05255"/>
    <w:rsid w:val="00E0550C"/>
    <w:rsid w:val="00E05779"/>
    <w:rsid w:val="00E0649E"/>
    <w:rsid w:val="00E071A7"/>
    <w:rsid w:val="00E1040E"/>
    <w:rsid w:val="00E1156E"/>
    <w:rsid w:val="00E11FB7"/>
    <w:rsid w:val="00E14D2F"/>
    <w:rsid w:val="00E16394"/>
    <w:rsid w:val="00E16E45"/>
    <w:rsid w:val="00E174D5"/>
    <w:rsid w:val="00E209EE"/>
    <w:rsid w:val="00E223DE"/>
    <w:rsid w:val="00E252D0"/>
    <w:rsid w:val="00E25323"/>
    <w:rsid w:val="00E30235"/>
    <w:rsid w:val="00E3167F"/>
    <w:rsid w:val="00E3206E"/>
    <w:rsid w:val="00E320A7"/>
    <w:rsid w:val="00E3247A"/>
    <w:rsid w:val="00E324A4"/>
    <w:rsid w:val="00E3274F"/>
    <w:rsid w:val="00E328B9"/>
    <w:rsid w:val="00E33BB7"/>
    <w:rsid w:val="00E34320"/>
    <w:rsid w:val="00E34A09"/>
    <w:rsid w:val="00E355FD"/>
    <w:rsid w:val="00E365D8"/>
    <w:rsid w:val="00E427E9"/>
    <w:rsid w:val="00E42DA2"/>
    <w:rsid w:val="00E4364E"/>
    <w:rsid w:val="00E45D07"/>
    <w:rsid w:val="00E47CA3"/>
    <w:rsid w:val="00E51ED0"/>
    <w:rsid w:val="00E521BE"/>
    <w:rsid w:val="00E52763"/>
    <w:rsid w:val="00E544AF"/>
    <w:rsid w:val="00E54792"/>
    <w:rsid w:val="00E54CA2"/>
    <w:rsid w:val="00E55BA0"/>
    <w:rsid w:val="00E564B3"/>
    <w:rsid w:val="00E607E7"/>
    <w:rsid w:val="00E61142"/>
    <w:rsid w:val="00E61C17"/>
    <w:rsid w:val="00E62510"/>
    <w:rsid w:val="00E62A83"/>
    <w:rsid w:val="00E641CD"/>
    <w:rsid w:val="00E6534F"/>
    <w:rsid w:val="00E6587F"/>
    <w:rsid w:val="00E664D6"/>
    <w:rsid w:val="00E679D7"/>
    <w:rsid w:val="00E706C9"/>
    <w:rsid w:val="00E71A41"/>
    <w:rsid w:val="00E72D85"/>
    <w:rsid w:val="00E74D01"/>
    <w:rsid w:val="00E75DB9"/>
    <w:rsid w:val="00E7785F"/>
    <w:rsid w:val="00E8268B"/>
    <w:rsid w:val="00E83ADC"/>
    <w:rsid w:val="00E8462B"/>
    <w:rsid w:val="00E87086"/>
    <w:rsid w:val="00E875F7"/>
    <w:rsid w:val="00E9136F"/>
    <w:rsid w:val="00E91AA4"/>
    <w:rsid w:val="00E92119"/>
    <w:rsid w:val="00E922D3"/>
    <w:rsid w:val="00E9549E"/>
    <w:rsid w:val="00E97944"/>
    <w:rsid w:val="00EA05E6"/>
    <w:rsid w:val="00EA2E45"/>
    <w:rsid w:val="00EA3097"/>
    <w:rsid w:val="00EA4401"/>
    <w:rsid w:val="00EA7C99"/>
    <w:rsid w:val="00EB16FA"/>
    <w:rsid w:val="00EB2859"/>
    <w:rsid w:val="00EB3387"/>
    <w:rsid w:val="00EB4FBE"/>
    <w:rsid w:val="00EB5254"/>
    <w:rsid w:val="00EB5483"/>
    <w:rsid w:val="00EB54A6"/>
    <w:rsid w:val="00EB5D53"/>
    <w:rsid w:val="00EC06D3"/>
    <w:rsid w:val="00EC0B47"/>
    <w:rsid w:val="00EC0DA6"/>
    <w:rsid w:val="00EC12E8"/>
    <w:rsid w:val="00EC2C05"/>
    <w:rsid w:val="00EC5070"/>
    <w:rsid w:val="00EC5690"/>
    <w:rsid w:val="00EC7917"/>
    <w:rsid w:val="00EC7C4E"/>
    <w:rsid w:val="00ED0AA2"/>
    <w:rsid w:val="00ED0DBE"/>
    <w:rsid w:val="00ED1797"/>
    <w:rsid w:val="00ED1F39"/>
    <w:rsid w:val="00ED204B"/>
    <w:rsid w:val="00ED2491"/>
    <w:rsid w:val="00ED424D"/>
    <w:rsid w:val="00ED7406"/>
    <w:rsid w:val="00EE06B5"/>
    <w:rsid w:val="00EE07A4"/>
    <w:rsid w:val="00EE0EE9"/>
    <w:rsid w:val="00EE18B7"/>
    <w:rsid w:val="00EE6EF8"/>
    <w:rsid w:val="00EE7A7D"/>
    <w:rsid w:val="00EF2794"/>
    <w:rsid w:val="00EF4446"/>
    <w:rsid w:val="00EF46D3"/>
    <w:rsid w:val="00F026AA"/>
    <w:rsid w:val="00F03B58"/>
    <w:rsid w:val="00F052FC"/>
    <w:rsid w:val="00F0773F"/>
    <w:rsid w:val="00F07B8D"/>
    <w:rsid w:val="00F07D9A"/>
    <w:rsid w:val="00F10644"/>
    <w:rsid w:val="00F11915"/>
    <w:rsid w:val="00F1301C"/>
    <w:rsid w:val="00F13967"/>
    <w:rsid w:val="00F144CD"/>
    <w:rsid w:val="00F15438"/>
    <w:rsid w:val="00F158DA"/>
    <w:rsid w:val="00F16EF2"/>
    <w:rsid w:val="00F17FE6"/>
    <w:rsid w:val="00F217BE"/>
    <w:rsid w:val="00F23A46"/>
    <w:rsid w:val="00F23A66"/>
    <w:rsid w:val="00F274EB"/>
    <w:rsid w:val="00F3027F"/>
    <w:rsid w:val="00F32877"/>
    <w:rsid w:val="00F33FEB"/>
    <w:rsid w:val="00F352DF"/>
    <w:rsid w:val="00F36A10"/>
    <w:rsid w:val="00F377BE"/>
    <w:rsid w:val="00F4150D"/>
    <w:rsid w:val="00F41869"/>
    <w:rsid w:val="00F41B20"/>
    <w:rsid w:val="00F41D87"/>
    <w:rsid w:val="00F41D96"/>
    <w:rsid w:val="00F43624"/>
    <w:rsid w:val="00F469CE"/>
    <w:rsid w:val="00F50CF5"/>
    <w:rsid w:val="00F512ED"/>
    <w:rsid w:val="00F513BB"/>
    <w:rsid w:val="00F51926"/>
    <w:rsid w:val="00F56276"/>
    <w:rsid w:val="00F5632A"/>
    <w:rsid w:val="00F57A11"/>
    <w:rsid w:val="00F602EF"/>
    <w:rsid w:val="00F6154F"/>
    <w:rsid w:val="00F61706"/>
    <w:rsid w:val="00F625D5"/>
    <w:rsid w:val="00F62F5B"/>
    <w:rsid w:val="00F64F41"/>
    <w:rsid w:val="00F71EF5"/>
    <w:rsid w:val="00F73DF0"/>
    <w:rsid w:val="00F7460F"/>
    <w:rsid w:val="00F74E60"/>
    <w:rsid w:val="00F75883"/>
    <w:rsid w:val="00F75D4D"/>
    <w:rsid w:val="00F761FA"/>
    <w:rsid w:val="00F76992"/>
    <w:rsid w:val="00F80C04"/>
    <w:rsid w:val="00F8332A"/>
    <w:rsid w:val="00F838BE"/>
    <w:rsid w:val="00F8451C"/>
    <w:rsid w:val="00F84659"/>
    <w:rsid w:val="00F86F2B"/>
    <w:rsid w:val="00F90286"/>
    <w:rsid w:val="00F90F89"/>
    <w:rsid w:val="00F91C0A"/>
    <w:rsid w:val="00F93585"/>
    <w:rsid w:val="00F93CE8"/>
    <w:rsid w:val="00F94F3C"/>
    <w:rsid w:val="00F967E8"/>
    <w:rsid w:val="00FA1249"/>
    <w:rsid w:val="00FA1E43"/>
    <w:rsid w:val="00FA1F5F"/>
    <w:rsid w:val="00FA202A"/>
    <w:rsid w:val="00FA39E4"/>
    <w:rsid w:val="00FA3F26"/>
    <w:rsid w:val="00FA63B4"/>
    <w:rsid w:val="00FB00FC"/>
    <w:rsid w:val="00FB070C"/>
    <w:rsid w:val="00FB15AA"/>
    <w:rsid w:val="00FB1A28"/>
    <w:rsid w:val="00FB213E"/>
    <w:rsid w:val="00FB228E"/>
    <w:rsid w:val="00FB4414"/>
    <w:rsid w:val="00FB5DF5"/>
    <w:rsid w:val="00FB626C"/>
    <w:rsid w:val="00FB6284"/>
    <w:rsid w:val="00FB7282"/>
    <w:rsid w:val="00FB785D"/>
    <w:rsid w:val="00FC1614"/>
    <w:rsid w:val="00FC19E1"/>
    <w:rsid w:val="00FC19F8"/>
    <w:rsid w:val="00FC2270"/>
    <w:rsid w:val="00FC3AA1"/>
    <w:rsid w:val="00FC4B1C"/>
    <w:rsid w:val="00FC5F0F"/>
    <w:rsid w:val="00FC5FEB"/>
    <w:rsid w:val="00FC6E4C"/>
    <w:rsid w:val="00FC78BF"/>
    <w:rsid w:val="00FC7CC2"/>
    <w:rsid w:val="00FC7FB2"/>
    <w:rsid w:val="00FD0A2A"/>
    <w:rsid w:val="00FD0E45"/>
    <w:rsid w:val="00FD1963"/>
    <w:rsid w:val="00FD417D"/>
    <w:rsid w:val="00FD45C7"/>
    <w:rsid w:val="00FD4C0A"/>
    <w:rsid w:val="00FD5882"/>
    <w:rsid w:val="00FD7A2E"/>
    <w:rsid w:val="00FD7D01"/>
    <w:rsid w:val="00FD7F8F"/>
    <w:rsid w:val="00FE0655"/>
    <w:rsid w:val="00FE4BAC"/>
    <w:rsid w:val="00FE5F7B"/>
    <w:rsid w:val="00FE6CD5"/>
    <w:rsid w:val="00FF1333"/>
    <w:rsid w:val="00FF18B1"/>
    <w:rsid w:val="00FF38E5"/>
    <w:rsid w:val="00FF404C"/>
    <w:rsid w:val="00FF4E1A"/>
    <w:rsid w:val="00FF6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0A"/>
  </w:style>
  <w:style w:type="paragraph" w:styleId="1">
    <w:name w:val="heading 1"/>
    <w:basedOn w:val="a"/>
    <w:link w:val="10"/>
    <w:uiPriority w:val="9"/>
    <w:qFormat/>
    <w:rsid w:val="00597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97C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97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7C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7C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7C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8">
    <w:name w:val="c8"/>
    <w:basedOn w:val="a0"/>
    <w:rsid w:val="00597C0E"/>
  </w:style>
  <w:style w:type="paragraph" w:customStyle="1" w:styleId="c31">
    <w:name w:val="c31"/>
    <w:basedOn w:val="a"/>
    <w:rsid w:val="0059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597C0E"/>
  </w:style>
  <w:style w:type="paragraph" w:customStyle="1" w:styleId="c7">
    <w:name w:val="c7"/>
    <w:basedOn w:val="a"/>
    <w:rsid w:val="0059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7C0E"/>
  </w:style>
  <w:style w:type="character" w:customStyle="1" w:styleId="c0">
    <w:name w:val="c0"/>
    <w:basedOn w:val="a0"/>
    <w:rsid w:val="00597C0E"/>
  </w:style>
  <w:style w:type="paragraph" w:customStyle="1" w:styleId="c1">
    <w:name w:val="c1"/>
    <w:basedOn w:val="a"/>
    <w:rsid w:val="0059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9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597C0E"/>
  </w:style>
  <w:style w:type="paragraph" w:customStyle="1" w:styleId="c15">
    <w:name w:val="c15"/>
    <w:basedOn w:val="a"/>
    <w:rsid w:val="0059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9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597C0E"/>
  </w:style>
  <w:style w:type="character" w:customStyle="1" w:styleId="c16">
    <w:name w:val="c16"/>
    <w:basedOn w:val="a0"/>
    <w:rsid w:val="00597C0E"/>
  </w:style>
  <w:style w:type="paragraph" w:customStyle="1" w:styleId="c27">
    <w:name w:val="c27"/>
    <w:basedOn w:val="a"/>
    <w:rsid w:val="0059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597C0E"/>
  </w:style>
  <w:style w:type="paragraph" w:customStyle="1" w:styleId="c36">
    <w:name w:val="c36"/>
    <w:basedOn w:val="a"/>
    <w:rsid w:val="0059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97C0E"/>
  </w:style>
  <w:style w:type="character" w:customStyle="1" w:styleId="c35">
    <w:name w:val="c35"/>
    <w:basedOn w:val="a0"/>
    <w:rsid w:val="00597C0E"/>
  </w:style>
  <w:style w:type="paragraph" w:customStyle="1" w:styleId="c11">
    <w:name w:val="c11"/>
    <w:basedOn w:val="a"/>
    <w:rsid w:val="0059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597C0E"/>
  </w:style>
  <w:style w:type="paragraph" w:customStyle="1" w:styleId="c4">
    <w:name w:val="c4"/>
    <w:basedOn w:val="a"/>
    <w:rsid w:val="0059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43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433D9"/>
  </w:style>
  <w:style w:type="character" w:styleId="a3">
    <w:name w:val="Hyperlink"/>
    <w:basedOn w:val="a0"/>
    <w:uiPriority w:val="99"/>
    <w:semiHidden/>
    <w:unhideWhenUsed/>
    <w:rsid w:val="000B0534"/>
    <w:rPr>
      <w:color w:val="0000FF"/>
      <w:u w:val="single"/>
    </w:rPr>
  </w:style>
  <w:style w:type="character" w:styleId="a4">
    <w:name w:val="Strong"/>
    <w:basedOn w:val="a0"/>
    <w:uiPriority w:val="22"/>
    <w:qFormat/>
    <w:rsid w:val="00E74D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CA58-3C8D-42EE-942E-EF9E8369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10-28T15:44:00Z</dcterms:created>
  <dcterms:modified xsi:type="dcterms:W3CDTF">2022-11-07T08:18:00Z</dcterms:modified>
</cp:coreProperties>
</file>